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1A" w:rsidRDefault="00212A1A" w:rsidP="00212A1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ESSIONE DEL SERVIZIO DI GESTIONE DEL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RCHEGGIO H NEL CENTRO INTERMODALE DEL PRU</w:t>
      </w:r>
    </w:p>
    <w:p w:rsidR="00212A1A" w:rsidRDefault="00212A1A" w:rsidP="00212A1A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34"/>
          <w:szCs w:val="34"/>
        </w:rPr>
        <w:t xml:space="preserve">"Stazione </w:t>
      </w:r>
      <w:r>
        <w:rPr>
          <w:rFonts w:ascii="Arial" w:hAnsi="Arial" w:cs="Arial"/>
          <w:sz w:val="26"/>
          <w:szCs w:val="26"/>
        </w:rPr>
        <w:t xml:space="preserve">F.S. - Ex </w:t>
      </w:r>
      <w:proofErr w:type="spellStart"/>
      <w:r>
        <w:rPr>
          <w:rFonts w:ascii="Arial" w:hAnsi="Arial" w:cs="Arial"/>
          <w:sz w:val="26"/>
          <w:szCs w:val="26"/>
        </w:rPr>
        <w:t>Boschi</w:t>
      </w:r>
      <w:r>
        <w:rPr>
          <w:rFonts w:ascii="Arial" w:hAnsi="Arial" w:cs="Arial"/>
          <w:sz w:val="13"/>
          <w:szCs w:val="13"/>
        </w:rPr>
        <w:t>l</w:t>
      </w:r>
      <w:proofErr w:type="spellEnd"/>
      <w:r>
        <w:rPr>
          <w:rFonts w:ascii="Arial" w:hAnsi="Arial" w:cs="Arial"/>
          <w:sz w:val="13"/>
          <w:szCs w:val="13"/>
        </w:rPr>
        <w:t xml:space="preserve">” </w:t>
      </w:r>
      <w:r>
        <w:rPr>
          <w:rFonts w:ascii="Arial" w:hAnsi="Arial" w:cs="Arial"/>
          <w:sz w:val="19"/>
          <w:szCs w:val="19"/>
        </w:rPr>
        <w:t>CIG:</w:t>
      </w:r>
      <w:r>
        <w:rPr>
          <w:rFonts w:ascii="Arial" w:hAnsi="Arial" w:cs="Arial"/>
          <w:sz w:val="19"/>
          <w:szCs w:val="19"/>
        </w:rPr>
        <w:t>782031259D</w:t>
      </w:r>
    </w:p>
    <w:p w:rsidR="00212A1A" w:rsidRDefault="00212A1A" w:rsidP="00212A1A">
      <w:pPr>
        <w:autoSpaceDE w:val="0"/>
        <w:autoSpaceDN w:val="0"/>
        <w:adjustRightInd w:val="0"/>
        <w:spacing w:line="48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il </w:t>
      </w:r>
      <w:r>
        <w:rPr>
          <w:rFonts w:ascii="Arial" w:hAnsi="Arial" w:cs="Arial"/>
          <w:sz w:val="20"/>
          <w:szCs w:val="20"/>
        </w:rPr>
        <w:t>sottoscritto</w:t>
      </w: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Times New Roman" w:hAnsi="Times New Roman" w:cs="Times New Roman"/>
        </w:rPr>
        <w:t xml:space="preserve">in qualità di </w:t>
      </w:r>
      <w:r>
        <w:rPr>
          <w:rFonts w:ascii="Arial" w:hAnsi="Arial" w:cs="Arial"/>
          <w:i/>
          <w:iCs/>
          <w:sz w:val="16"/>
          <w:szCs w:val="16"/>
        </w:rPr>
        <w:t>(titolare, legale rappresentante, procuratore, altro)</w:t>
      </w:r>
    </w:p>
    <w:p w:rsidR="00212A1A" w:rsidRDefault="00212A1A" w:rsidP="00212A1A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ell'impresa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>sede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>indirizz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(comune italiano</w:t>
      </w:r>
    </w:p>
    <w:p w:rsidR="00212A1A" w:rsidRDefault="00212A1A" w:rsidP="00212A1A">
      <w:pPr>
        <w:autoSpaceDE w:val="0"/>
        <w:autoSpaceDN w:val="0"/>
        <w:adjustRightInd w:val="0"/>
        <w:rPr>
          <w:rFonts w:ascii="Arial" w:hAnsi="Arial" w:cs="Arial"/>
          <w:sz w:val="35"/>
          <w:szCs w:val="35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o stato estero)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Cap: Provinc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dice fiscale:</w:t>
      </w:r>
      <w:r>
        <w:rPr>
          <w:rFonts w:ascii="Arial" w:hAnsi="Arial" w:cs="Arial"/>
          <w:sz w:val="35"/>
          <w:szCs w:val="35"/>
        </w:rPr>
        <w:t xml:space="preserve"> _________</w:t>
      </w:r>
    </w:p>
    <w:p w:rsidR="00212A1A" w:rsidRPr="00212A1A" w:rsidRDefault="00212A1A" w:rsidP="00212A1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proofErr w:type="spellStart"/>
      <w:r>
        <w:rPr>
          <w:rFonts w:ascii="Arial" w:hAnsi="Arial" w:cs="Arial"/>
          <w:b/>
          <w:sz w:val="35"/>
          <w:szCs w:val="35"/>
        </w:rPr>
        <w:t>c</w:t>
      </w:r>
      <w:r w:rsidRPr="00212A1A">
        <w:rPr>
          <w:rFonts w:ascii="Arial" w:hAnsi="Arial" w:cs="Arial"/>
          <w:b/>
          <w:sz w:val="19"/>
          <w:szCs w:val="19"/>
        </w:rPr>
        <w:t>HIEDE</w:t>
      </w:r>
      <w:proofErr w:type="spellEnd"/>
      <w:r w:rsidRPr="00212A1A">
        <w:rPr>
          <w:rFonts w:ascii="Arial" w:hAnsi="Arial" w:cs="Arial"/>
          <w:b/>
          <w:sz w:val="19"/>
          <w:szCs w:val="19"/>
        </w:rPr>
        <w:t xml:space="preserve"> DI PARTECIPARE ALLA GARA IN OGGET</w:t>
      </w:r>
      <w:r w:rsidR="00D009B0">
        <w:rPr>
          <w:rFonts w:ascii="Arial" w:hAnsi="Arial" w:cs="Arial"/>
          <w:b/>
          <w:sz w:val="19"/>
          <w:szCs w:val="19"/>
        </w:rPr>
        <w:t>T</w:t>
      </w:r>
      <w:r w:rsidRPr="00212A1A">
        <w:rPr>
          <w:rFonts w:ascii="Arial" w:hAnsi="Arial" w:cs="Arial"/>
          <w:b/>
          <w:sz w:val="19"/>
          <w:szCs w:val="19"/>
        </w:rPr>
        <w:t>O COME</w:t>
      </w:r>
    </w:p>
    <w:p w:rsidR="00212A1A" w:rsidRPr="00D009B0" w:rsidRDefault="00212A1A" w:rsidP="00D009B0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009B0">
        <w:rPr>
          <w:rFonts w:ascii="Arial" w:hAnsi="Arial" w:cs="Arial"/>
          <w:sz w:val="20"/>
          <w:szCs w:val="20"/>
        </w:rPr>
        <w:t>candidato singolo;</w:t>
      </w:r>
    </w:p>
    <w:p w:rsidR="00212A1A" w:rsidRPr="00D009B0" w:rsidRDefault="00212A1A" w:rsidP="00D009B0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009B0">
        <w:rPr>
          <w:rFonts w:ascii="Arial" w:hAnsi="Arial" w:cs="Arial"/>
          <w:sz w:val="20"/>
          <w:szCs w:val="20"/>
        </w:rPr>
        <w:t>mandatario, capogruppo di</w:t>
      </w:r>
    </w:p>
    <w:p w:rsidR="00212A1A" w:rsidRPr="00D009B0" w:rsidRDefault="00212A1A" w:rsidP="00D009B0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009B0">
        <w:rPr>
          <w:rFonts w:ascii="Arial" w:hAnsi="Arial" w:cs="Arial"/>
          <w:sz w:val="20"/>
          <w:szCs w:val="20"/>
        </w:rPr>
        <w:t xml:space="preserve">mandante in </w:t>
      </w:r>
    </w:p>
    <w:p w:rsidR="00212A1A" w:rsidRDefault="00212A1A" w:rsidP="00212A1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ggruppamento temporaneo o consorzio ordinario di cui all'art.</w:t>
      </w:r>
      <w:r>
        <w:rPr>
          <w:rFonts w:ascii="Arial" w:hAnsi="Arial" w:cs="Arial"/>
          <w:sz w:val="20"/>
          <w:szCs w:val="20"/>
        </w:rPr>
        <w:t xml:space="preserve"> 48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a 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l decreto legislativo n. </w:t>
      </w:r>
      <w:r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del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18 aprile 2016;</w:t>
      </w:r>
    </w:p>
    <w:p w:rsidR="00212A1A" w:rsidRDefault="00212A1A" w:rsidP="00212A1A">
      <w:pPr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CHIARA QUANTO SEGUE</w:t>
      </w:r>
    </w:p>
    <w:p w:rsidR="00212A1A" w:rsidRPr="00AD02D2" w:rsidRDefault="00212A1A" w:rsidP="00AD02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2A1A" w:rsidRDefault="00212A1A" w:rsidP="00C17A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o di iscrizione:</w:t>
      </w:r>
    </w:p>
    <w:p w:rsidR="00212A1A" w:rsidRDefault="00212A1A" w:rsidP="00C17A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itale </w:t>
      </w:r>
      <w:proofErr w:type="gramStart"/>
      <w:r>
        <w:rPr>
          <w:rFonts w:ascii="Arial" w:hAnsi="Arial" w:cs="Arial"/>
          <w:sz w:val="20"/>
          <w:szCs w:val="20"/>
        </w:rPr>
        <w:t xml:space="preserve">sociale: 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>
        <w:rPr>
          <w:rFonts w:ascii="Arial" w:hAnsi="Arial" w:cs="Arial"/>
          <w:sz w:val="20"/>
          <w:szCs w:val="20"/>
        </w:rPr>
        <w:t>durata della società:</w:t>
      </w:r>
    </w:p>
    <w:p w:rsidR="00212A1A" w:rsidRDefault="00212A1A" w:rsidP="00C17A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 (per S.n.c. e S.a.s.), rappresentanti legali, amministratori e altri soggetti (procuratori, institori etc.) con</w:t>
      </w:r>
    </w:p>
    <w:p w:rsidR="00212A1A" w:rsidRDefault="00212A1A" w:rsidP="00C17A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ere di rappresentanza, direttori tecnici:</w:t>
      </w:r>
    </w:p>
    <w:p w:rsidR="00212A1A" w:rsidRDefault="00212A1A" w:rsidP="00C17A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Cognome e nome codice fiscale c</w:t>
      </w:r>
      <w:r>
        <w:rPr>
          <w:rFonts w:ascii="Times New Roman" w:hAnsi="Times New Roman" w:cs="Times New Roman"/>
          <w:i/>
          <w:iCs/>
          <w:sz w:val="21"/>
          <w:szCs w:val="21"/>
        </w:rPr>
        <w:t>a</w:t>
      </w:r>
      <w:r>
        <w:rPr>
          <w:rFonts w:ascii="Times New Roman" w:hAnsi="Times New Roman" w:cs="Times New Roman"/>
          <w:i/>
          <w:iCs/>
          <w:sz w:val="21"/>
          <w:szCs w:val="21"/>
        </w:rPr>
        <w:t>ric</w:t>
      </w:r>
      <w:r>
        <w:rPr>
          <w:rFonts w:ascii="Times New Roman" w:hAnsi="Times New Roman" w:cs="Times New Roman"/>
          <w:i/>
          <w:iCs/>
          <w:sz w:val="21"/>
          <w:szCs w:val="21"/>
        </w:rPr>
        <w:t>a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ricoperta</w:t>
      </w:r>
    </w:p>
    <w:p w:rsidR="00212A1A" w:rsidRDefault="00212A1A" w:rsidP="00C17A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:rsidR="00212A1A" w:rsidRDefault="00212A1A" w:rsidP="00C17A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:rsidR="00212A1A" w:rsidRDefault="00212A1A" w:rsidP="00C17A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:rsidR="00212A1A" w:rsidRDefault="00212A1A" w:rsidP="00C17A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>(inoltre, per le società e i consorzi con meno di quattro soci)</w:t>
      </w:r>
    </w:p>
    <w:p w:rsidR="00212A1A" w:rsidRDefault="00212A1A" w:rsidP="00C17A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 xml:space="preserve">Cognome 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i/>
          <w:iCs/>
          <w:sz w:val="21"/>
          <w:szCs w:val="21"/>
        </w:rPr>
        <w:t>nome (persona fisica) codice fiscale (persona fisico) tipo di diritto</w:t>
      </w:r>
    </w:p>
    <w:p w:rsidR="001A7ADB" w:rsidRDefault="00212A1A" w:rsidP="001A7ADB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7ADB">
        <w:rPr>
          <w:rFonts w:ascii="Arial" w:hAnsi="Arial" w:cs="Arial"/>
          <w:sz w:val="33"/>
          <w:szCs w:val="33"/>
        </w:rPr>
        <w:t>-</w:t>
      </w:r>
      <w:r w:rsidRPr="001A7ADB">
        <w:rPr>
          <w:rFonts w:ascii="Arial" w:hAnsi="Arial" w:cs="Arial"/>
          <w:sz w:val="20"/>
          <w:szCs w:val="20"/>
        </w:rPr>
        <w:t>Socio unico</w:t>
      </w:r>
    </w:p>
    <w:p w:rsidR="001A7ADB" w:rsidRPr="001A7ADB" w:rsidRDefault="00212A1A" w:rsidP="001A7ADB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7ADB">
        <w:rPr>
          <w:rFonts w:ascii="Arial" w:hAnsi="Arial" w:cs="Arial"/>
          <w:sz w:val="20"/>
          <w:szCs w:val="20"/>
        </w:rPr>
        <w:t>Socio di maggioranza</w:t>
      </w:r>
    </w:p>
    <w:p w:rsidR="00212A1A" w:rsidRPr="001A7ADB" w:rsidRDefault="00212A1A" w:rsidP="001A7ADB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7ADB">
        <w:rPr>
          <w:rFonts w:ascii="Arial" w:hAnsi="Arial" w:cs="Arial"/>
          <w:sz w:val="20"/>
          <w:szCs w:val="20"/>
        </w:rPr>
        <w:t>Socio al 50%</w:t>
      </w:r>
    </w:p>
    <w:p w:rsidR="00212A1A" w:rsidRDefault="00212A1A" w:rsidP="00C17A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2A1A" w:rsidRDefault="00212A1A" w:rsidP="00C17A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2A1A" w:rsidRDefault="00212A1A" w:rsidP="00C17A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ai sensi dell'articolo </w:t>
      </w:r>
      <w:r>
        <w:rPr>
          <w:rFonts w:ascii="Arial" w:hAnsi="Arial" w:cs="Arial"/>
          <w:sz w:val="20"/>
          <w:szCs w:val="20"/>
        </w:rPr>
        <w:t>217</w:t>
      </w:r>
      <w:r>
        <w:rPr>
          <w:rFonts w:ascii="Arial" w:hAnsi="Arial" w:cs="Arial"/>
          <w:sz w:val="20"/>
          <w:szCs w:val="20"/>
        </w:rPr>
        <w:t xml:space="preserve">, del decreto legislativo n. </w:t>
      </w:r>
      <w:r>
        <w:rPr>
          <w:rFonts w:ascii="Arial" w:hAnsi="Arial" w:cs="Arial"/>
          <w:sz w:val="20"/>
          <w:szCs w:val="20"/>
        </w:rPr>
        <w:t xml:space="preserve">50 </w:t>
      </w:r>
      <w:r>
        <w:rPr>
          <w:rFonts w:ascii="Arial" w:hAnsi="Arial" w:cs="Arial"/>
          <w:sz w:val="20"/>
          <w:szCs w:val="20"/>
        </w:rPr>
        <w:t>del 20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, l'inesistenza delle caus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clusione dalla partecipazione alle procedure di affidamento degli appalti pubblici e, in particolare:</w:t>
      </w:r>
    </w:p>
    <w:p w:rsidR="00212A1A" w:rsidRDefault="00212A1A" w:rsidP="00C17A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che:</w:t>
      </w:r>
    </w:p>
    <w:p w:rsidR="001A7ADB" w:rsidRPr="001A7ADB" w:rsidRDefault="00212A1A" w:rsidP="001A7ADB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7ADB">
        <w:rPr>
          <w:rFonts w:ascii="Arial" w:hAnsi="Arial" w:cs="Arial"/>
          <w:sz w:val="33"/>
          <w:szCs w:val="33"/>
        </w:rPr>
        <w:t>-</w:t>
      </w:r>
      <w:r w:rsidRPr="001A7ADB">
        <w:rPr>
          <w:rFonts w:ascii="Arial" w:hAnsi="Arial" w:cs="Arial"/>
          <w:sz w:val="20"/>
          <w:szCs w:val="20"/>
        </w:rPr>
        <w:t>non si trova in stato di fallimento, liquidazione coatta, concordato preventivo o con un</w:t>
      </w:r>
      <w:r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procedimento in corso per la dichiarazione di una di tali situazioni;</w:t>
      </w:r>
    </w:p>
    <w:p w:rsidR="001A7ADB" w:rsidRPr="001A7ADB" w:rsidRDefault="00212A1A" w:rsidP="001A7ADB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7ADB">
        <w:rPr>
          <w:rFonts w:ascii="Arial" w:hAnsi="Arial" w:cs="Arial"/>
          <w:sz w:val="20"/>
          <w:szCs w:val="20"/>
        </w:rPr>
        <w:t>-(per le imprese che hanno presentato domanda di concordato ex art. 186) si trova in stato di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presentazione di ammissione al concordato preventivo, tuttavia, ai sensi dell'articolo 186-bis, del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Regio decreto n. 267 del 1942, opera in continuità aziendale e allega:</w:t>
      </w:r>
    </w:p>
    <w:p w:rsidR="00C17AEA" w:rsidRPr="001A7ADB" w:rsidRDefault="00212A1A" w:rsidP="001A7ADB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7ADB">
        <w:rPr>
          <w:rFonts w:ascii="Arial" w:hAnsi="Arial" w:cs="Arial"/>
          <w:sz w:val="20"/>
          <w:szCs w:val="20"/>
        </w:rPr>
        <w:t xml:space="preserve">copia dell'autorizzazione del Tribunale ai sensi del comma 4 dell'art. 186 bis </w:t>
      </w:r>
      <w:proofErr w:type="spellStart"/>
      <w:proofErr w:type="gramStart"/>
      <w:r w:rsidRPr="001A7ADB">
        <w:rPr>
          <w:rFonts w:ascii="Arial" w:hAnsi="Arial" w:cs="Arial"/>
          <w:sz w:val="20"/>
          <w:szCs w:val="20"/>
        </w:rPr>
        <w:t>L.Fall</w:t>
      </w:r>
      <w:proofErr w:type="spellEnd"/>
      <w:proofErr w:type="gramEnd"/>
      <w:r w:rsidRPr="001A7ADB">
        <w:rPr>
          <w:rFonts w:ascii="Arial" w:hAnsi="Arial" w:cs="Arial"/>
          <w:sz w:val="20"/>
          <w:szCs w:val="20"/>
        </w:rPr>
        <w:t>.;(per le imprese ammesse al concordato preventivo)</w:t>
      </w:r>
      <w:r w:rsidR="00C17AEA" w:rsidRPr="001A7ADB">
        <w:rPr>
          <w:rFonts w:ascii="Arial" w:hAnsi="Arial" w:cs="Arial"/>
          <w:sz w:val="20"/>
          <w:szCs w:val="20"/>
        </w:rPr>
        <w:t>;</w:t>
      </w:r>
    </w:p>
    <w:p w:rsidR="00C17AEA" w:rsidRPr="001A7ADB" w:rsidRDefault="00212A1A" w:rsidP="001A7ADB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7ADB">
        <w:rPr>
          <w:rFonts w:ascii="Arial" w:hAnsi="Arial" w:cs="Arial"/>
          <w:sz w:val="20"/>
          <w:szCs w:val="20"/>
        </w:rPr>
        <w:t>si trova in stato ammissione al concordato preventivo, tuttavia, ai sensi dell'articolo 186-bis,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commi sesto e settimo, del Regio decreto n. 267 del 1942, opera in continuità aziendale e allega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alla presente:</w:t>
      </w:r>
    </w:p>
    <w:p w:rsidR="00212A1A" w:rsidRPr="001A7ADB" w:rsidRDefault="00C17AEA" w:rsidP="001A7ADB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7ADB">
        <w:rPr>
          <w:rFonts w:ascii="Arial" w:hAnsi="Arial" w:cs="Arial"/>
          <w:sz w:val="20"/>
          <w:szCs w:val="20"/>
        </w:rPr>
        <w:t>u</w:t>
      </w:r>
      <w:r w:rsidR="00212A1A" w:rsidRPr="001A7ADB">
        <w:rPr>
          <w:rFonts w:ascii="Arial" w:hAnsi="Arial" w:cs="Arial"/>
          <w:sz w:val="20"/>
          <w:szCs w:val="20"/>
        </w:rPr>
        <w:t>na relazione di un professionista in possesso dei requisiti di cui all'articolo 67, terzo comma,</w:t>
      </w:r>
      <w:r w:rsidRPr="001A7ADB">
        <w:rPr>
          <w:rFonts w:ascii="Arial" w:hAnsi="Arial" w:cs="Arial"/>
          <w:sz w:val="20"/>
          <w:szCs w:val="20"/>
        </w:rPr>
        <w:t xml:space="preserve"> </w:t>
      </w:r>
      <w:r w:rsidR="00212A1A" w:rsidRPr="001A7ADB">
        <w:rPr>
          <w:rFonts w:ascii="Arial" w:hAnsi="Arial" w:cs="Arial"/>
          <w:sz w:val="20"/>
          <w:szCs w:val="20"/>
        </w:rPr>
        <w:t>lettera d), del predetto R.D., che attesta la conformità al piano di concordato e la ragionevole</w:t>
      </w:r>
      <w:r w:rsidRPr="001A7ADB">
        <w:rPr>
          <w:rFonts w:ascii="Arial" w:hAnsi="Arial" w:cs="Arial"/>
          <w:sz w:val="20"/>
          <w:szCs w:val="20"/>
        </w:rPr>
        <w:t xml:space="preserve"> </w:t>
      </w:r>
      <w:r w:rsidR="00212A1A" w:rsidRPr="001A7ADB">
        <w:rPr>
          <w:rFonts w:ascii="Arial" w:hAnsi="Arial" w:cs="Arial"/>
          <w:sz w:val="20"/>
          <w:szCs w:val="20"/>
        </w:rPr>
        <w:t>capacità di adempimento del contratto;</w:t>
      </w:r>
    </w:p>
    <w:p w:rsidR="00212A1A" w:rsidRPr="001A7ADB" w:rsidRDefault="00212A1A" w:rsidP="001A7ADB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7ADB">
        <w:rPr>
          <w:rFonts w:ascii="Arial" w:hAnsi="Arial" w:cs="Arial"/>
          <w:sz w:val="20"/>
          <w:szCs w:val="20"/>
        </w:rPr>
        <w:t>la dichiarazione di altro operatore economico ausiliario in possesso di tutti i requisiti richiesti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 xml:space="preserve">per l'affidamento dell'appalto, che si impegna ai sensi dell'articolo </w:t>
      </w:r>
      <w:r w:rsidR="00C17AEA" w:rsidRPr="001A7ADB">
        <w:rPr>
          <w:rFonts w:ascii="Arial" w:hAnsi="Arial" w:cs="Arial"/>
          <w:sz w:val="20"/>
          <w:szCs w:val="20"/>
        </w:rPr>
        <w:t>217</w:t>
      </w:r>
      <w:r w:rsidRPr="001A7ADB">
        <w:rPr>
          <w:rFonts w:ascii="Arial" w:hAnsi="Arial" w:cs="Arial"/>
          <w:sz w:val="20"/>
          <w:szCs w:val="20"/>
        </w:rPr>
        <w:t xml:space="preserve"> del decreto legislativo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 xml:space="preserve">n. </w:t>
      </w:r>
      <w:r w:rsidR="00C17AEA" w:rsidRPr="001A7ADB">
        <w:rPr>
          <w:rFonts w:ascii="Arial" w:hAnsi="Arial" w:cs="Arial"/>
          <w:sz w:val="20"/>
          <w:szCs w:val="20"/>
        </w:rPr>
        <w:t>50</w:t>
      </w:r>
      <w:r w:rsidRPr="001A7ADB">
        <w:rPr>
          <w:rFonts w:ascii="Arial" w:hAnsi="Arial" w:cs="Arial"/>
          <w:sz w:val="20"/>
          <w:szCs w:val="20"/>
        </w:rPr>
        <w:t xml:space="preserve"> del 20</w:t>
      </w:r>
      <w:r w:rsidR="00C17AEA" w:rsidRPr="001A7ADB">
        <w:rPr>
          <w:rFonts w:ascii="Arial" w:hAnsi="Arial" w:cs="Arial"/>
          <w:sz w:val="20"/>
          <w:szCs w:val="20"/>
        </w:rPr>
        <w:t>1</w:t>
      </w:r>
      <w:r w:rsidRPr="001A7ADB">
        <w:rPr>
          <w:rFonts w:ascii="Arial" w:hAnsi="Arial" w:cs="Arial"/>
          <w:sz w:val="20"/>
          <w:szCs w:val="20"/>
        </w:rPr>
        <w:t>6, e che si impegna altresì a subentrare all'impresa concorrente nel caso in cui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questa fallisca nel corso della gara o dopo la stipulazione del contratto, o non sia per qualsiasi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ragione più in grado di dare regolare esecuzione all'appalto;</w:t>
      </w:r>
    </w:p>
    <w:p w:rsidR="001A7ADB" w:rsidRDefault="00212A1A" w:rsidP="00C17A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che:</w:t>
      </w:r>
    </w:p>
    <w:p w:rsidR="00212A1A" w:rsidRPr="001A7ADB" w:rsidRDefault="00212A1A" w:rsidP="001A7A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7ADB">
        <w:rPr>
          <w:rFonts w:ascii="Arial" w:hAnsi="Arial" w:cs="Arial"/>
          <w:sz w:val="20"/>
          <w:szCs w:val="20"/>
        </w:rPr>
        <w:t xml:space="preserve">nei propri confronti non </w:t>
      </w:r>
      <w:r w:rsidRPr="001A7ADB">
        <w:rPr>
          <w:rFonts w:ascii="Times New Roman" w:hAnsi="Times New Roman" w:cs="Times New Roman"/>
        </w:rPr>
        <w:t xml:space="preserve">è </w:t>
      </w:r>
      <w:r w:rsidRPr="001A7ADB">
        <w:rPr>
          <w:rFonts w:ascii="Arial" w:hAnsi="Arial" w:cs="Arial"/>
          <w:sz w:val="20"/>
          <w:szCs w:val="20"/>
        </w:rPr>
        <w:t>pendente alcun procedimento per l'applicazione di una delle misure di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prevenzione o di una delle cause ostative di cui rispettivamente all'articolo 6 o all'articolo 67 del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decreto legislativo 6 settembre 2011, n. 159;</w:t>
      </w:r>
    </w:p>
    <w:p w:rsidR="00212A1A" w:rsidRPr="001A7ADB" w:rsidRDefault="00212A1A" w:rsidP="001A7A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7ADB">
        <w:rPr>
          <w:rFonts w:ascii="Arial" w:hAnsi="Arial" w:cs="Arial"/>
          <w:sz w:val="20"/>
          <w:szCs w:val="20"/>
        </w:rPr>
        <w:lastRenderedPageBreak/>
        <w:t>nei confronti di tutti gli altri rappresentanti legali, soggetti con potere di rappresentanza o potere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contrattuale, direttori tecnici e soci, elencati al precedente numero 1) della presente dichiarazione:</w:t>
      </w:r>
    </w:p>
    <w:p w:rsidR="00212A1A" w:rsidRPr="001A7ADB" w:rsidRDefault="00212A1A" w:rsidP="001A7A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7ADB">
        <w:rPr>
          <w:rFonts w:ascii="Arial" w:hAnsi="Arial" w:cs="Arial"/>
          <w:sz w:val="20"/>
          <w:szCs w:val="20"/>
        </w:rPr>
        <w:t>della cui situazione giuridica dichiara di essere a conoscenza ai sensi dell'articolo 47, comma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 xml:space="preserve">2, del d.P.R. n. 445 del 2000, assumendone le relative responsabilità, non </w:t>
      </w:r>
      <w:r w:rsidRPr="001A7ADB">
        <w:rPr>
          <w:rFonts w:ascii="Times New Roman" w:hAnsi="Times New Roman" w:cs="Times New Roman"/>
        </w:rPr>
        <w:t xml:space="preserve">è </w:t>
      </w:r>
      <w:r w:rsidRPr="001A7ADB">
        <w:rPr>
          <w:rFonts w:ascii="Arial" w:hAnsi="Arial" w:cs="Arial"/>
          <w:sz w:val="20"/>
          <w:szCs w:val="20"/>
        </w:rPr>
        <w:t>pendente alcun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procedimento per l'applicazione di una delle misure di prevenzione o di una delle cause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ostative di cui rispettivamente all'articolo 6 e all'articolo 67 del decreto legislativo 6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settembre 2011, n. 159;</w:t>
      </w:r>
    </w:p>
    <w:p w:rsidR="00212A1A" w:rsidRDefault="00212A1A" w:rsidP="00C17A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che:</w:t>
      </w:r>
    </w:p>
    <w:p w:rsidR="00212A1A" w:rsidRPr="001A7ADB" w:rsidRDefault="00212A1A" w:rsidP="001A7ADB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7ADB">
        <w:rPr>
          <w:rFonts w:ascii="Arial" w:hAnsi="Arial" w:cs="Arial"/>
          <w:sz w:val="20"/>
          <w:szCs w:val="20"/>
        </w:rPr>
        <w:t>"la situazione giuridica relativa all'assenza delle misure di prevenzione o delle cause ostative di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cui rispettivamente all'articolo 6 e all'articolo 67 del decreto legislativo 6 settembre 2011, n.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 xml:space="preserve">159, </w:t>
      </w:r>
      <w:r w:rsidRPr="001A7ADB">
        <w:rPr>
          <w:rFonts w:ascii="Times New Roman" w:hAnsi="Times New Roman" w:cs="Times New Roman"/>
        </w:rPr>
        <w:t xml:space="preserve">è </w:t>
      </w:r>
      <w:r w:rsidRPr="001A7ADB">
        <w:rPr>
          <w:rFonts w:ascii="Arial" w:hAnsi="Arial" w:cs="Arial"/>
          <w:sz w:val="20"/>
          <w:szCs w:val="20"/>
        </w:rPr>
        <w:t>dichiarata singolarmente dagli stessi soggetti in allegato alla presente dichiarazione;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nei propri confronti:</w:t>
      </w:r>
    </w:p>
    <w:p w:rsidR="00212A1A" w:rsidRPr="001A7ADB" w:rsidRDefault="00212A1A" w:rsidP="001A7ADB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7ADB">
        <w:rPr>
          <w:rFonts w:ascii="Arial" w:hAnsi="Arial" w:cs="Arial"/>
          <w:sz w:val="20"/>
          <w:szCs w:val="20"/>
        </w:rPr>
        <w:t xml:space="preserve">"non </w:t>
      </w:r>
      <w:r w:rsidRPr="001A7ADB">
        <w:rPr>
          <w:rFonts w:ascii="Times New Roman" w:hAnsi="Times New Roman" w:cs="Times New Roman"/>
        </w:rPr>
        <w:t xml:space="preserve">è </w:t>
      </w:r>
      <w:r w:rsidRPr="001A7ADB">
        <w:rPr>
          <w:rFonts w:ascii="Arial" w:hAnsi="Arial" w:cs="Arial"/>
          <w:sz w:val="20"/>
          <w:szCs w:val="20"/>
        </w:rPr>
        <w:t>stata pronunciata sentenza definitiva di condanna passata in giudicato, o emesso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decreto penale di condanna divenuto irrevocabile, oppure sentenza di applicazione della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pena su richiesta ai sensi dell'articolo 444 del codice di procedura penale, né sentenza di</w:t>
      </w:r>
      <w:r w:rsidR="00C17AEA" w:rsidRPr="001A7ADB">
        <w:rPr>
          <w:rFonts w:ascii="Arial" w:hAnsi="Arial" w:cs="Arial"/>
          <w:sz w:val="20"/>
          <w:szCs w:val="20"/>
        </w:rPr>
        <w:t xml:space="preserve"> </w:t>
      </w:r>
      <w:r w:rsidRPr="001A7ADB">
        <w:rPr>
          <w:rFonts w:ascii="Arial" w:hAnsi="Arial" w:cs="Arial"/>
          <w:sz w:val="20"/>
          <w:szCs w:val="20"/>
        </w:rPr>
        <w:t>condanna per la quale sia stato ottenuto il beneficio della non menzione;</w:t>
      </w:r>
    </w:p>
    <w:p w:rsidR="001A7ADB" w:rsidRDefault="004F6573" w:rsidP="001A7AD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Allegato - 1 -</w:t>
      </w:r>
      <w:r w:rsidR="001A7ADB" w:rsidRPr="001A7ADB">
        <w:rPr>
          <w:rFonts w:ascii="Arial" w:hAnsi="Arial" w:cs="Arial"/>
          <w:sz w:val="18"/>
          <w:szCs w:val="18"/>
        </w:rPr>
        <w:t xml:space="preserve"> </w:t>
      </w:r>
      <w:r w:rsidR="001A7ADB">
        <w:rPr>
          <w:rFonts w:ascii="Arial" w:hAnsi="Arial" w:cs="Arial"/>
          <w:sz w:val="18"/>
          <w:szCs w:val="18"/>
        </w:rPr>
        <w:t>ALLEGAR</w:t>
      </w:r>
      <w:r w:rsidR="001A7ADB">
        <w:rPr>
          <w:rFonts w:ascii="Arial" w:hAnsi="Arial" w:cs="Arial"/>
          <w:sz w:val="18"/>
          <w:szCs w:val="18"/>
        </w:rPr>
        <w:t>E</w:t>
      </w:r>
      <w:r w:rsidR="001A7ADB">
        <w:rPr>
          <w:rFonts w:ascii="Arial" w:hAnsi="Arial" w:cs="Arial"/>
          <w:sz w:val="18"/>
          <w:szCs w:val="18"/>
        </w:rPr>
        <w:t xml:space="preserve"> COPIA DEL DOCUMENTO D</w:t>
      </w:r>
      <w:r w:rsidR="001A7ADB">
        <w:rPr>
          <w:rFonts w:ascii="Arial" w:hAnsi="Arial" w:cs="Arial"/>
          <w:sz w:val="18"/>
          <w:szCs w:val="18"/>
        </w:rPr>
        <w:t>I I</w:t>
      </w:r>
      <w:r w:rsidR="001A7ADB">
        <w:rPr>
          <w:rFonts w:ascii="Arial" w:hAnsi="Arial" w:cs="Arial"/>
          <w:sz w:val="18"/>
          <w:szCs w:val="18"/>
        </w:rPr>
        <w:t>DENTITA'</w:t>
      </w:r>
    </w:p>
    <w:p w:rsidR="004F6573" w:rsidRDefault="004F6573" w:rsidP="004F65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A7ADB" w:rsidRDefault="001A7ADB" w:rsidP="004F65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A7ADB" w:rsidRDefault="001A7ADB" w:rsidP="004F65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6573" w:rsidRDefault="004F6573" w:rsidP="004F65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irma del legale rappresentante del candidato)</w:t>
      </w:r>
    </w:p>
    <w:p w:rsidR="001A7ADB" w:rsidRDefault="001A7ADB" w:rsidP="004F6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F6573" w:rsidRPr="001A7ADB" w:rsidRDefault="001A7ADB" w:rsidP="004F65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7ADB">
        <w:rPr>
          <w:rFonts w:ascii="Arial" w:hAnsi="Arial" w:cs="Arial"/>
          <w:sz w:val="20"/>
          <w:szCs w:val="20"/>
        </w:rPr>
        <w:t xml:space="preserve">La medesima dichiarazione deve essere redatta anche per i </w:t>
      </w:r>
      <w:proofErr w:type="gramStart"/>
      <w:r w:rsidRPr="001A7ADB">
        <w:rPr>
          <w:rFonts w:ascii="Arial" w:hAnsi="Arial" w:cs="Arial"/>
          <w:sz w:val="20"/>
          <w:szCs w:val="20"/>
        </w:rPr>
        <w:t>cessati</w:t>
      </w:r>
      <w:r>
        <w:rPr>
          <w:rFonts w:ascii="Arial" w:hAnsi="Arial" w:cs="Arial"/>
          <w:sz w:val="20"/>
          <w:szCs w:val="20"/>
        </w:rPr>
        <w:t>;</w:t>
      </w:r>
      <w:r w:rsidRPr="001A7ADB">
        <w:rPr>
          <w:rFonts w:ascii="Arial" w:hAnsi="Arial" w:cs="Arial"/>
          <w:sz w:val="20"/>
          <w:szCs w:val="20"/>
        </w:rPr>
        <w:t>:</w:t>
      </w:r>
      <w:proofErr w:type="gramEnd"/>
      <w:r w:rsidRPr="001A7ADB">
        <w:rPr>
          <w:rFonts w:ascii="Arial" w:hAnsi="Arial" w:cs="Arial"/>
          <w:sz w:val="20"/>
          <w:szCs w:val="20"/>
        </w:rPr>
        <w:t xml:space="preserve"> la d</w:t>
      </w:r>
      <w:r w:rsidR="004F6573" w:rsidRPr="001A7ADB">
        <w:rPr>
          <w:rFonts w:ascii="Arial" w:hAnsi="Arial" w:cs="Arial"/>
          <w:sz w:val="20"/>
          <w:szCs w:val="20"/>
        </w:rPr>
        <w:t xml:space="preserve">ata di cessazione dalla carica </w:t>
      </w:r>
      <w:r>
        <w:rPr>
          <w:rFonts w:ascii="Arial" w:hAnsi="Arial" w:cs="Arial"/>
          <w:sz w:val="20"/>
          <w:szCs w:val="20"/>
        </w:rPr>
        <w:t xml:space="preserve">è </w:t>
      </w:r>
      <w:r w:rsidR="004F6573" w:rsidRPr="001A7ADB">
        <w:rPr>
          <w:rFonts w:ascii="Arial" w:hAnsi="Arial" w:cs="Arial"/>
          <w:sz w:val="20"/>
          <w:szCs w:val="20"/>
        </w:rPr>
        <w:t xml:space="preserve">rilevante solo </w:t>
      </w:r>
      <w:r w:rsidR="004F6573">
        <w:rPr>
          <w:rFonts w:ascii="Arial" w:hAnsi="Arial" w:cs="Arial"/>
          <w:sz w:val="20"/>
          <w:szCs w:val="20"/>
        </w:rPr>
        <w:t xml:space="preserve">se </w:t>
      </w:r>
      <w:r w:rsidR="004F6573" w:rsidRPr="001A7ADB">
        <w:rPr>
          <w:rFonts w:ascii="Arial" w:hAnsi="Arial" w:cs="Arial"/>
          <w:sz w:val="20"/>
          <w:szCs w:val="20"/>
        </w:rPr>
        <w:t>nell'anno antecedente lo data di pubblicazione del bando di</w:t>
      </w:r>
      <w:r w:rsidRPr="001A7ADB">
        <w:rPr>
          <w:rFonts w:ascii="Arial" w:hAnsi="Arial" w:cs="Arial"/>
          <w:sz w:val="20"/>
          <w:szCs w:val="20"/>
        </w:rPr>
        <w:t xml:space="preserve"> </w:t>
      </w:r>
      <w:r w:rsidR="004F6573" w:rsidRPr="001A7ADB">
        <w:rPr>
          <w:rFonts w:ascii="Arial" w:hAnsi="Arial" w:cs="Arial"/>
          <w:sz w:val="20"/>
          <w:szCs w:val="20"/>
        </w:rPr>
        <w:t>g</w:t>
      </w:r>
      <w:r w:rsidRPr="001A7ADB">
        <w:rPr>
          <w:rFonts w:ascii="Arial" w:hAnsi="Arial" w:cs="Arial"/>
          <w:sz w:val="20"/>
          <w:szCs w:val="20"/>
        </w:rPr>
        <w:t>a</w:t>
      </w:r>
      <w:r w:rsidR="004F6573" w:rsidRPr="001A7AD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.</w:t>
      </w:r>
    </w:p>
    <w:p w:rsidR="00B6031E" w:rsidRPr="001A7ADB" w:rsidRDefault="004F6573" w:rsidP="001A7A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7ADB">
        <w:rPr>
          <w:rFonts w:ascii="Arial" w:hAnsi="Arial" w:cs="Arial"/>
          <w:sz w:val="20"/>
          <w:szCs w:val="20"/>
        </w:rPr>
        <w:t>N.B. PER LA CORRETTA COMPILAZIONE DEL MODULO OCCORRE BARRARE LA CASELLA DI INTERESSE</w:t>
      </w:r>
      <w:r w:rsidR="00212A1A" w:rsidRPr="001A7ADB">
        <w:rPr>
          <w:rFonts w:ascii="Arial" w:hAnsi="Arial" w:cs="Arial"/>
          <w:sz w:val="20"/>
          <w:szCs w:val="20"/>
        </w:rPr>
        <w:t xml:space="preserve"> </w:t>
      </w:r>
    </w:p>
    <w:sectPr w:rsidR="00B6031E" w:rsidRPr="001A7ADB" w:rsidSect="006B32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8D5"/>
    <w:multiLevelType w:val="hybridMultilevel"/>
    <w:tmpl w:val="98F43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77DD"/>
    <w:multiLevelType w:val="hybridMultilevel"/>
    <w:tmpl w:val="FE00CA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91016A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1193"/>
    <w:multiLevelType w:val="hybridMultilevel"/>
    <w:tmpl w:val="7206EC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605FE"/>
    <w:multiLevelType w:val="hybridMultilevel"/>
    <w:tmpl w:val="FCF610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4A66"/>
    <w:multiLevelType w:val="hybridMultilevel"/>
    <w:tmpl w:val="FB58E3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4A1B"/>
    <w:multiLevelType w:val="hybridMultilevel"/>
    <w:tmpl w:val="572EE91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87755E"/>
    <w:multiLevelType w:val="hybridMultilevel"/>
    <w:tmpl w:val="C0D2C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24421"/>
    <w:multiLevelType w:val="hybridMultilevel"/>
    <w:tmpl w:val="B3DA66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42D37"/>
    <w:multiLevelType w:val="hybridMultilevel"/>
    <w:tmpl w:val="15222C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658135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5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12A1A"/>
    <w:rsid w:val="0000049E"/>
    <w:rsid w:val="000007B9"/>
    <w:rsid w:val="0000152E"/>
    <w:rsid w:val="000019DD"/>
    <w:rsid w:val="00002A10"/>
    <w:rsid w:val="00002E76"/>
    <w:rsid w:val="000041DC"/>
    <w:rsid w:val="000044AC"/>
    <w:rsid w:val="00004BD9"/>
    <w:rsid w:val="00006796"/>
    <w:rsid w:val="00006831"/>
    <w:rsid w:val="00010C92"/>
    <w:rsid w:val="00012B04"/>
    <w:rsid w:val="00012F62"/>
    <w:rsid w:val="00014A59"/>
    <w:rsid w:val="0001522D"/>
    <w:rsid w:val="000156EC"/>
    <w:rsid w:val="00016004"/>
    <w:rsid w:val="00016B9E"/>
    <w:rsid w:val="00016C9A"/>
    <w:rsid w:val="0002013E"/>
    <w:rsid w:val="00020271"/>
    <w:rsid w:val="000205D0"/>
    <w:rsid w:val="000208E5"/>
    <w:rsid w:val="00020FD7"/>
    <w:rsid w:val="0002138B"/>
    <w:rsid w:val="00022606"/>
    <w:rsid w:val="0002293A"/>
    <w:rsid w:val="00023DD8"/>
    <w:rsid w:val="0002430C"/>
    <w:rsid w:val="00025F54"/>
    <w:rsid w:val="00026044"/>
    <w:rsid w:val="00026071"/>
    <w:rsid w:val="00026607"/>
    <w:rsid w:val="00026869"/>
    <w:rsid w:val="00027926"/>
    <w:rsid w:val="00030F1F"/>
    <w:rsid w:val="00031070"/>
    <w:rsid w:val="00031624"/>
    <w:rsid w:val="00031F96"/>
    <w:rsid w:val="0003212D"/>
    <w:rsid w:val="00034826"/>
    <w:rsid w:val="000352B3"/>
    <w:rsid w:val="00035A06"/>
    <w:rsid w:val="00035A0F"/>
    <w:rsid w:val="00037708"/>
    <w:rsid w:val="00037A12"/>
    <w:rsid w:val="00037B8E"/>
    <w:rsid w:val="00040365"/>
    <w:rsid w:val="00040688"/>
    <w:rsid w:val="00040DC5"/>
    <w:rsid w:val="000413E5"/>
    <w:rsid w:val="000417C9"/>
    <w:rsid w:val="0004191A"/>
    <w:rsid w:val="00042501"/>
    <w:rsid w:val="00043A5B"/>
    <w:rsid w:val="00043B46"/>
    <w:rsid w:val="00043C32"/>
    <w:rsid w:val="0004443C"/>
    <w:rsid w:val="0004459C"/>
    <w:rsid w:val="00044C63"/>
    <w:rsid w:val="00044F2F"/>
    <w:rsid w:val="000453DE"/>
    <w:rsid w:val="00045987"/>
    <w:rsid w:val="000467C9"/>
    <w:rsid w:val="00046EB5"/>
    <w:rsid w:val="000474C6"/>
    <w:rsid w:val="00047F11"/>
    <w:rsid w:val="00052820"/>
    <w:rsid w:val="00053142"/>
    <w:rsid w:val="00054FF2"/>
    <w:rsid w:val="00055608"/>
    <w:rsid w:val="000560BB"/>
    <w:rsid w:val="000564B5"/>
    <w:rsid w:val="00057DE5"/>
    <w:rsid w:val="00057FC4"/>
    <w:rsid w:val="0006006C"/>
    <w:rsid w:val="000613F8"/>
    <w:rsid w:val="00061C9C"/>
    <w:rsid w:val="0006316A"/>
    <w:rsid w:val="000637A7"/>
    <w:rsid w:val="00064756"/>
    <w:rsid w:val="00064D70"/>
    <w:rsid w:val="0006649F"/>
    <w:rsid w:val="000667ED"/>
    <w:rsid w:val="00067238"/>
    <w:rsid w:val="000674D7"/>
    <w:rsid w:val="00067968"/>
    <w:rsid w:val="00071427"/>
    <w:rsid w:val="00071730"/>
    <w:rsid w:val="000724BF"/>
    <w:rsid w:val="00072F08"/>
    <w:rsid w:val="0007555F"/>
    <w:rsid w:val="00076EC7"/>
    <w:rsid w:val="000772CD"/>
    <w:rsid w:val="00077CD5"/>
    <w:rsid w:val="00080290"/>
    <w:rsid w:val="000802B0"/>
    <w:rsid w:val="00081B11"/>
    <w:rsid w:val="00081C16"/>
    <w:rsid w:val="00081D89"/>
    <w:rsid w:val="00082395"/>
    <w:rsid w:val="0008275E"/>
    <w:rsid w:val="00082905"/>
    <w:rsid w:val="00082B84"/>
    <w:rsid w:val="000840C9"/>
    <w:rsid w:val="000847FC"/>
    <w:rsid w:val="000851B7"/>
    <w:rsid w:val="00090297"/>
    <w:rsid w:val="00091AC5"/>
    <w:rsid w:val="00091DED"/>
    <w:rsid w:val="00092B16"/>
    <w:rsid w:val="00092FBA"/>
    <w:rsid w:val="00092FE9"/>
    <w:rsid w:val="0009381C"/>
    <w:rsid w:val="00093CF0"/>
    <w:rsid w:val="0009463B"/>
    <w:rsid w:val="00094E4B"/>
    <w:rsid w:val="00094F06"/>
    <w:rsid w:val="000974C0"/>
    <w:rsid w:val="00097820"/>
    <w:rsid w:val="000A055C"/>
    <w:rsid w:val="000A0A7E"/>
    <w:rsid w:val="000A1A34"/>
    <w:rsid w:val="000A4F30"/>
    <w:rsid w:val="000A5313"/>
    <w:rsid w:val="000A6805"/>
    <w:rsid w:val="000A69E8"/>
    <w:rsid w:val="000A7067"/>
    <w:rsid w:val="000B0BB8"/>
    <w:rsid w:val="000B0F09"/>
    <w:rsid w:val="000B1A86"/>
    <w:rsid w:val="000B1F27"/>
    <w:rsid w:val="000B1FD1"/>
    <w:rsid w:val="000B248B"/>
    <w:rsid w:val="000B2680"/>
    <w:rsid w:val="000B5055"/>
    <w:rsid w:val="000B59D6"/>
    <w:rsid w:val="000B63FE"/>
    <w:rsid w:val="000B770F"/>
    <w:rsid w:val="000B7808"/>
    <w:rsid w:val="000C0BDD"/>
    <w:rsid w:val="000C277E"/>
    <w:rsid w:val="000C2B51"/>
    <w:rsid w:val="000C307B"/>
    <w:rsid w:val="000C3A26"/>
    <w:rsid w:val="000C3BF3"/>
    <w:rsid w:val="000C460A"/>
    <w:rsid w:val="000C4626"/>
    <w:rsid w:val="000C4B92"/>
    <w:rsid w:val="000C4C39"/>
    <w:rsid w:val="000C4EB8"/>
    <w:rsid w:val="000C5BA8"/>
    <w:rsid w:val="000C6F4F"/>
    <w:rsid w:val="000C7D00"/>
    <w:rsid w:val="000D07CD"/>
    <w:rsid w:val="000D10D4"/>
    <w:rsid w:val="000D229B"/>
    <w:rsid w:val="000D26DF"/>
    <w:rsid w:val="000D3169"/>
    <w:rsid w:val="000D74AA"/>
    <w:rsid w:val="000E01F2"/>
    <w:rsid w:val="000E0631"/>
    <w:rsid w:val="000E0716"/>
    <w:rsid w:val="000E08B6"/>
    <w:rsid w:val="000E1B42"/>
    <w:rsid w:val="000E2449"/>
    <w:rsid w:val="000E281A"/>
    <w:rsid w:val="000E4927"/>
    <w:rsid w:val="000E4EFE"/>
    <w:rsid w:val="000E509B"/>
    <w:rsid w:val="000E613B"/>
    <w:rsid w:val="000E66B9"/>
    <w:rsid w:val="000E7097"/>
    <w:rsid w:val="000E73D0"/>
    <w:rsid w:val="000F000E"/>
    <w:rsid w:val="000F2ADE"/>
    <w:rsid w:val="000F33E6"/>
    <w:rsid w:val="000F4B55"/>
    <w:rsid w:val="000F5E3A"/>
    <w:rsid w:val="000F6B37"/>
    <w:rsid w:val="000F7411"/>
    <w:rsid w:val="000F7907"/>
    <w:rsid w:val="0010192A"/>
    <w:rsid w:val="0010199C"/>
    <w:rsid w:val="00102772"/>
    <w:rsid w:val="00102DC9"/>
    <w:rsid w:val="00102E9C"/>
    <w:rsid w:val="001032C3"/>
    <w:rsid w:val="001034DA"/>
    <w:rsid w:val="00103961"/>
    <w:rsid w:val="00104D66"/>
    <w:rsid w:val="001052E0"/>
    <w:rsid w:val="001055B4"/>
    <w:rsid w:val="00106536"/>
    <w:rsid w:val="0010721A"/>
    <w:rsid w:val="001077F9"/>
    <w:rsid w:val="0011207C"/>
    <w:rsid w:val="0011317C"/>
    <w:rsid w:val="00114081"/>
    <w:rsid w:val="00115179"/>
    <w:rsid w:val="00116659"/>
    <w:rsid w:val="00116A6D"/>
    <w:rsid w:val="001177EB"/>
    <w:rsid w:val="00117E44"/>
    <w:rsid w:val="0012019D"/>
    <w:rsid w:val="0012056D"/>
    <w:rsid w:val="00120AB9"/>
    <w:rsid w:val="00120BA9"/>
    <w:rsid w:val="00120CBE"/>
    <w:rsid w:val="001221A7"/>
    <w:rsid w:val="001233AE"/>
    <w:rsid w:val="001233BA"/>
    <w:rsid w:val="00123C0C"/>
    <w:rsid w:val="001240AA"/>
    <w:rsid w:val="0012454A"/>
    <w:rsid w:val="00124CED"/>
    <w:rsid w:val="00126220"/>
    <w:rsid w:val="00130420"/>
    <w:rsid w:val="00131243"/>
    <w:rsid w:val="00132389"/>
    <w:rsid w:val="0013266B"/>
    <w:rsid w:val="001327F7"/>
    <w:rsid w:val="001327F8"/>
    <w:rsid w:val="00132DDF"/>
    <w:rsid w:val="0013437A"/>
    <w:rsid w:val="00134C67"/>
    <w:rsid w:val="00134F92"/>
    <w:rsid w:val="00135C40"/>
    <w:rsid w:val="00135D39"/>
    <w:rsid w:val="0013683B"/>
    <w:rsid w:val="00137D99"/>
    <w:rsid w:val="001425C7"/>
    <w:rsid w:val="0014288C"/>
    <w:rsid w:val="00143091"/>
    <w:rsid w:val="00143517"/>
    <w:rsid w:val="00144CB6"/>
    <w:rsid w:val="00144ED4"/>
    <w:rsid w:val="00144EFB"/>
    <w:rsid w:val="00145F21"/>
    <w:rsid w:val="00147C5E"/>
    <w:rsid w:val="001504B4"/>
    <w:rsid w:val="00150939"/>
    <w:rsid w:val="00150B5E"/>
    <w:rsid w:val="00151821"/>
    <w:rsid w:val="00151CDC"/>
    <w:rsid w:val="00151E91"/>
    <w:rsid w:val="00152DD7"/>
    <w:rsid w:val="00153AF7"/>
    <w:rsid w:val="00154DB9"/>
    <w:rsid w:val="0015600C"/>
    <w:rsid w:val="00156DDC"/>
    <w:rsid w:val="001604CB"/>
    <w:rsid w:val="00161069"/>
    <w:rsid w:val="001610AA"/>
    <w:rsid w:val="0016545B"/>
    <w:rsid w:val="001657E7"/>
    <w:rsid w:val="0016629F"/>
    <w:rsid w:val="00167178"/>
    <w:rsid w:val="001702BF"/>
    <w:rsid w:val="001705E3"/>
    <w:rsid w:val="00170605"/>
    <w:rsid w:val="00170991"/>
    <w:rsid w:val="001711AE"/>
    <w:rsid w:val="00171F5E"/>
    <w:rsid w:val="0017346C"/>
    <w:rsid w:val="001756D2"/>
    <w:rsid w:val="00175C02"/>
    <w:rsid w:val="00177A26"/>
    <w:rsid w:val="00177CC9"/>
    <w:rsid w:val="00180D4D"/>
    <w:rsid w:val="0018175D"/>
    <w:rsid w:val="00181A68"/>
    <w:rsid w:val="0018283E"/>
    <w:rsid w:val="001839A3"/>
    <w:rsid w:val="00183E85"/>
    <w:rsid w:val="0018416B"/>
    <w:rsid w:val="00184D96"/>
    <w:rsid w:val="00185B34"/>
    <w:rsid w:val="00185F97"/>
    <w:rsid w:val="0018676C"/>
    <w:rsid w:val="00187CF2"/>
    <w:rsid w:val="00190316"/>
    <w:rsid w:val="00190C44"/>
    <w:rsid w:val="001910E1"/>
    <w:rsid w:val="00191D1F"/>
    <w:rsid w:val="00191E93"/>
    <w:rsid w:val="00193C2C"/>
    <w:rsid w:val="0019595E"/>
    <w:rsid w:val="00196228"/>
    <w:rsid w:val="00196716"/>
    <w:rsid w:val="00197CE7"/>
    <w:rsid w:val="001A365B"/>
    <w:rsid w:val="001A38E4"/>
    <w:rsid w:val="001A557B"/>
    <w:rsid w:val="001A6295"/>
    <w:rsid w:val="001A7ADB"/>
    <w:rsid w:val="001B0274"/>
    <w:rsid w:val="001B1C28"/>
    <w:rsid w:val="001B20D8"/>
    <w:rsid w:val="001B2A1F"/>
    <w:rsid w:val="001B32BF"/>
    <w:rsid w:val="001B3C72"/>
    <w:rsid w:val="001B593C"/>
    <w:rsid w:val="001B5E7E"/>
    <w:rsid w:val="001B776A"/>
    <w:rsid w:val="001C0188"/>
    <w:rsid w:val="001C0AFD"/>
    <w:rsid w:val="001C18AB"/>
    <w:rsid w:val="001C1901"/>
    <w:rsid w:val="001C1F2C"/>
    <w:rsid w:val="001C21CC"/>
    <w:rsid w:val="001C3AF3"/>
    <w:rsid w:val="001C419A"/>
    <w:rsid w:val="001C5A7A"/>
    <w:rsid w:val="001C60D6"/>
    <w:rsid w:val="001C60F2"/>
    <w:rsid w:val="001C64DF"/>
    <w:rsid w:val="001C66C9"/>
    <w:rsid w:val="001C7B18"/>
    <w:rsid w:val="001C7D1D"/>
    <w:rsid w:val="001D00D5"/>
    <w:rsid w:val="001D0D23"/>
    <w:rsid w:val="001D0FFC"/>
    <w:rsid w:val="001D1856"/>
    <w:rsid w:val="001D3507"/>
    <w:rsid w:val="001D376D"/>
    <w:rsid w:val="001D4551"/>
    <w:rsid w:val="001D4805"/>
    <w:rsid w:val="001D5AA8"/>
    <w:rsid w:val="001D62C7"/>
    <w:rsid w:val="001D6568"/>
    <w:rsid w:val="001E0C28"/>
    <w:rsid w:val="001E1630"/>
    <w:rsid w:val="001E2170"/>
    <w:rsid w:val="001E23B1"/>
    <w:rsid w:val="001E3B0C"/>
    <w:rsid w:val="001E4E2E"/>
    <w:rsid w:val="001E62FA"/>
    <w:rsid w:val="001E6456"/>
    <w:rsid w:val="001E6D9E"/>
    <w:rsid w:val="001E76A9"/>
    <w:rsid w:val="001E78FC"/>
    <w:rsid w:val="001E7A8B"/>
    <w:rsid w:val="001E7ECF"/>
    <w:rsid w:val="001F0ABD"/>
    <w:rsid w:val="001F1449"/>
    <w:rsid w:val="001F22D0"/>
    <w:rsid w:val="001F24A9"/>
    <w:rsid w:val="001F33F6"/>
    <w:rsid w:val="001F3D89"/>
    <w:rsid w:val="001F6FC2"/>
    <w:rsid w:val="001F7D15"/>
    <w:rsid w:val="00200E7E"/>
    <w:rsid w:val="00201667"/>
    <w:rsid w:val="00202258"/>
    <w:rsid w:val="00202967"/>
    <w:rsid w:val="00202D97"/>
    <w:rsid w:val="002033E9"/>
    <w:rsid w:val="00204A8C"/>
    <w:rsid w:val="00204CC2"/>
    <w:rsid w:val="00205C95"/>
    <w:rsid w:val="00210450"/>
    <w:rsid w:val="00210598"/>
    <w:rsid w:val="0021096A"/>
    <w:rsid w:val="00210BFC"/>
    <w:rsid w:val="00210D18"/>
    <w:rsid w:val="00210FC1"/>
    <w:rsid w:val="00212A1A"/>
    <w:rsid w:val="00212A56"/>
    <w:rsid w:val="00212CA1"/>
    <w:rsid w:val="00212EA0"/>
    <w:rsid w:val="002140DE"/>
    <w:rsid w:val="002141EB"/>
    <w:rsid w:val="00214F9E"/>
    <w:rsid w:val="00215138"/>
    <w:rsid w:val="00215B90"/>
    <w:rsid w:val="00216F96"/>
    <w:rsid w:val="00220136"/>
    <w:rsid w:val="00220D7B"/>
    <w:rsid w:val="002225E4"/>
    <w:rsid w:val="00224822"/>
    <w:rsid w:val="00225104"/>
    <w:rsid w:val="00225908"/>
    <w:rsid w:val="00226B99"/>
    <w:rsid w:val="002304FB"/>
    <w:rsid w:val="00231B00"/>
    <w:rsid w:val="00231D51"/>
    <w:rsid w:val="00231DF1"/>
    <w:rsid w:val="00231FCA"/>
    <w:rsid w:val="00232FEA"/>
    <w:rsid w:val="0023559F"/>
    <w:rsid w:val="00236D9E"/>
    <w:rsid w:val="00241ACC"/>
    <w:rsid w:val="00241C05"/>
    <w:rsid w:val="00241C6C"/>
    <w:rsid w:val="002421AC"/>
    <w:rsid w:val="00242358"/>
    <w:rsid w:val="00242CBF"/>
    <w:rsid w:val="002431B5"/>
    <w:rsid w:val="002447D2"/>
    <w:rsid w:val="00244A1B"/>
    <w:rsid w:val="00245CDA"/>
    <w:rsid w:val="00245DF7"/>
    <w:rsid w:val="00245F1C"/>
    <w:rsid w:val="00247083"/>
    <w:rsid w:val="00247467"/>
    <w:rsid w:val="0024751F"/>
    <w:rsid w:val="002505AF"/>
    <w:rsid w:val="00250CDB"/>
    <w:rsid w:val="00250F20"/>
    <w:rsid w:val="002523F8"/>
    <w:rsid w:val="00252DBA"/>
    <w:rsid w:val="00252FC3"/>
    <w:rsid w:val="002533BE"/>
    <w:rsid w:val="002535F7"/>
    <w:rsid w:val="00253D37"/>
    <w:rsid w:val="00255063"/>
    <w:rsid w:val="0025659D"/>
    <w:rsid w:val="00256C70"/>
    <w:rsid w:val="002573D4"/>
    <w:rsid w:val="0025781D"/>
    <w:rsid w:val="00260E14"/>
    <w:rsid w:val="002626D0"/>
    <w:rsid w:val="00262E90"/>
    <w:rsid w:val="0026365E"/>
    <w:rsid w:val="0026366C"/>
    <w:rsid w:val="00265890"/>
    <w:rsid w:val="002661EA"/>
    <w:rsid w:val="002669B2"/>
    <w:rsid w:val="00267A24"/>
    <w:rsid w:val="00267EDF"/>
    <w:rsid w:val="00270084"/>
    <w:rsid w:val="0027019C"/>
    <w:rsid w:val="0027146C"/>
    <w:rsid w:val="002714A1"/>
    <w:rsid w:val="00271B84"/>
    <w:rsid w:val="0027385B"/>
    <w:rsid w:val="00274003"/>
    <w:rsid w:val="00276509"/>
    <w:rsid w:val="00280441"/>
    <w:rsid w:val="002810FF"/>
    <w:rsid w:val="002818EB"/>
    <w:rsid w:val="00281B33"/>
    <w:rsid w:val="002836CE"/>
    <w:rsid w:val="00283CD6"/>
    <w:rsid w:val="00284881"/>
    <w:rsid w:val="0028547B"/>
    <w:rsid w:val="002856D2"/>
    <w:rsid w:val="002869CA"/>
    <w:rsid w:val="00286EDB"/>
    <w:rsid w:val="00287C05"/>
    <w:rsid w:val="002919D2"/>
    <w:rsid w:val="00291E4B"/>
    <w:rsid w:val="0029228A"/>
    <w:rsid w:val="00292544"/>
    <w:rsid w:val="0029257D"/>
    <w:rsid w:val="002932B6"/>
    <w:rsid w:val="00293C93"/>
    <w:rsid w:val="00294B03"/>
    <w:rsid w:val="00294B2B"/>
    <w:rsid w:val="00295E48"/>
    <w:rsid w:val="0029697D"/>
    <w:rsid w:val="00297597"/>
    <w:rsid w:val="002977ED"/>
    <w:rsid w:val="002978F3"/>
    <w:rsid w:val="00297D6C"/>
    <w:rsid w:val="002A077D"/>
    <w:rsid w:val="002A11CF"/>
    <w:rsid w:val="002A1268"/>
    <w:rsid w:val="002A2F8A"/>
    <w:rsid w:val="002A30ED"/>
    <w:rsid w:val="002A3694"/>
    <w:rsid w:val="002A39A0"/>
    <w:rsid w:val="002A4395"/>
    <w:rsid w:val="002A619C"/>
    <w:rsid w:val="002A68CF"/>
    <w:rsid w:val="002A75D7"/>
    <w:rsid w:val="002B0552"/>
    <w:rsid w:val="002B14A2"/>
    <w:rsid w:val="002B1B7A"/>
    <w:rsid w:val="002B218B"/>
    <w:rsid w:val="002B2266"/>
    <w:rsid w:val="002B514A"/>
    <w:rsid w:val="002B5224"/>
    <w:rsid w:val="002B59B8"/>
    <w:rsid w:val="002B6700"/>
    <w:rsid w:val="002B675E"/>
    <w:rsid w:val="002B67C0"/>
    <w:rsid w:val="002B7D23"/>
    <w:rsid w:val="002C0501"/>
    <w:rsid w:val="002C07FB"/>
    <w:rsid w:val="002C1D2D"/>
    <w:rsid w:val="002C206E"/>
    <w:rsid w:val="002C208E"/>
    <w:rsid w:val="002C2376"/>
    <w:rsid w:val="002C5174"/>
    <w:rsid w:val="002C60C4"/>
    <w:rsid w:val="002D1A28"/>
    <w:rsid w:val="002D1E8F"/>
    <w:rsid w:val="002D2D2B"/>
    <w:rsid w:val="002D3405"/>
    <w:rsid w:val="002D4090"/>
    <w:rsid w:val="002D434A"/>
    <w:rsid w:val="002D6375"/>
    <w:rsid w:val="002D6FB7"/>
    <w:rsid w:val="002D75D5"/>
    <w:rsid w:val="002D7DE5"/>
    <w:rsid w:val="002E00D1"/>
    <w:rsid w:val="002E031A"/>
    <w:rsid w:val="002E03F2"/>
    <w:rsid w:val="002E073A"/>
    <w:rsid w:val="002E0F44"/>
    <w:rsid w:val="002E0F90"/>
    <w:rsid w:val="002E15FC"/>
    <w:rsid w:val="002E3A03"/>
    <w:rsid w:val="002E4AAB"/>
    <w:rsid w:val="002E56FA"/>
    <w:rsid w:val="002E5891"/>
    <w:rsid w:val="002E6030"/>
    <w:rsid w:val="002E627A"/>
    <w:rsid w:val="002F0647"/>
    <w:rsid w:val="002F1C7C"/>
    <w:rsid w:val="002F2FFC"/>
    <w:rsid w:val="002F5238"/>
    <w:rsid w:val="002F52A2"/>
    <w:rsid w:val="002F6178"/>
    <w:rsid w:val="002F622C"/>
    <w:rsid w:val="00300438"/>
    <w:rsid w:val="00300A3A"/>
    <w:rsid w:val="00300B59"/>
    <w:rsid w:val="00301D2A"/>
    <w:rsid w:val="00303226"/>
    <w:rsid w:val="00303381"/>
    <w:rsid w:val="00303557"/>
    <w:rsid w:val="00304B09"/>
    <w:rsid w:val="0030562C"/>
    <w:rsid w:val="0030564A"/>
    <w:rsid w:val="00305914"/>
    <w:rsid w:val="00311E64"/>
    <w:rsid w:val="00311F68"/>
    <w:rsid w:val="00313225"/>
    <w:rsid w:val="003136E4"/>
    <w:rsid w:val="00313B7B"/>
    <w:rsid w:val="00315DB5"/>
    <w:rsid w:val="00316373"/>
    <w:rsid w:val="00316A55"/>
    <w:rsid w:val="00317571"/>
    <w:rsid w:val="00321577"/>
    <w:rsid w:val="00321843"/>
    <w:rsid w:val="0032270E"/>
    <w:rsid w:val="0032468C"/>
    <w:rsid w:val="00325A86"/>
    <w:rsid w:val="00326B93"/>
    <w:rsid w:val="00326CF0"/>
    <w:rsid w:val="00327F23"/>
    <w:rsid w:val="003305EA"/>
    <w:rsid w:val="003314FC"/>
    <w:rsid w:val="00333698"/>
    <w:rsid w:val="00333707"/>
    <w:rsid w:val="00334CB4"/>
    <w:rsid w:val="00335024"/>
    <w:rsid w:val="003351EE"/>
    <w:rsid w:val="003358F0"/>
    <w:rsid w:val="00337A94"/>
    <w:rsid w:val="0034049A"/>
    <w:rsid w:val="00341335"/>
    <w:rsid w:val="00341631"/>
    <w:rsid w:val="00341BC4"/>
    <w:rsid w:val="00342331"/>
    <w:rsid w:val="00342B4F"/>
    <w:rsid w:val="00342DDC"/>
    <w:rsid w:val="003434B4"/>
    <w:rsid w:val="00344B47"/>
    <w:rsid w:val="00344F71"/>
    <w:rsid w:val="00345484"/>
    <w:rsid w:val="00345948"/>
    <w:rsid w:val="00345C00"/>
    <w:rsid w:val="0034671F"/>
    <w:rsid w:val="0034715D"/>
    <w:rsid w:val="00347A4D"/>
    <w:rsid w:val="003500E9"/>
    <w:rsid w:val="00350506"/>
    <w:rsid w:val="00350D1A"/>
    <w:rsid w:val="003513A3"/>
    <w:rsid w:val="00353B1E"/>
    <w:rsid w:val="00357390"/>
    <w:rsid w:val="0036057B"/>
    <w:rsid w:val="00360FA3"/>
    <w:rsid w:val="003611F9"/>
    <w:rsid w:val="00361DDA"/>
    <w:rsid w:val="00361FB1"/>
    <w:rsid w:val="00364EAB"/>
    <w:rsid w:val="00366143"/>
    <w:rsid w:val="0036692B"/>
    <w:rsid w:val="003670B3"/>
    <w:rsid w:val="00367214"/>
    <w:rsid w:val="00367635"/>
    <w:rsid w:val="00367D77"/>
    <w:rsid w:val="00370D7C"/>
    <w:rsid w:val="003713AA"/>
    <w:rsid w:val="00372827"/>
    <w:rsid w:val="00373BCE"/>
    <w:rsid w:val="00374661"/>
    <w:rsid w:val="0037633A"/>
    <w:rsid w:val="003800D7"/>
    <w:rsid w:val="003802D5"/>
    <w:rsid w:val="0038036F"/>
    <w:rsid w:val="0038067E"/>
    <w:rsid w:val="003817A9"/>
    <w:rsid w:val="003824E8"/>
    <w:rsid w:val="003826D5"/>
    <w:rsid w:val="003844E6"/>
    <w:rsid w:val="00384849"/>
    <w:rsid w:val="0038488E"/>
    <w:rsid w:val="003859D1"/>
    <w:rsid w:val="00385CAC"/>
    <w:rsid w:val="0038615F"/>
    <w:rsid w:val="003861FA"/>
    <w:rsid w:val="0038629F"/>
    <w:rsid w:val="0038730E"/>
    <w:rsid w:val="00387391"/>
    <w:rsid w:val="00387480"/>
    <w:rsid w:val="00387AD9"/>
    <w:rsid w:val="003902CB"/>
    <w:rsid w:val="003917FF"/>
    <w:rsid w:val="00391B7B"/>
    <w:rsid w:val="00392109"/>
    <w:rsid w:val="00392198"/>
    <w:rsid w:val="00393007"/>
    <w:rsid w:val="00393A7C"/>
    <w:rsid w:val="00393E1A"/>
    <w:rsid w:val="00394969"/>
    <w:rsid w:val="00397224"/>
    <w:rsid w:val="0039731E"/>
    <w:rsid w:val="0039747A"/>
    <w:rsid w:val="00397616"/>
    <w:rsid w:val="00397CD0"/>
    <w:rsid w:val="003A07EF"/>
    <w:rsid w:val="003A0A2A"/>
    <w:rsid w:val="003A19D9"/>
    <w:rsid w:val="003A3918"/>
    <w:rsid w:val="003A39E7"/>
    <w:rsid w:val="003A3B85"/>
    <w:rsid w:val="003A4678"/>
    <w:rsid w:val="003A4F7C"/>
    <w:rsid w:val="003A783E"/>
    <w:rsid w:val="003A7850"/>
    <w:rsid w:val="003A7E3F"/>
    <w:rsid w:val="003B0B1A"/>
    <w:rsid w:val="003B1732"/>
    <w:rsid w:val="003B1A9A"/>
    <w:rsid w:val="003B1B26"/>
    <w:rsid w:val="003B2EC2"/>
    <w:rsid w:val="003B475C"/>
    <w:rsid w:val="003B50D8"/>
    <w:rsid w:val="003B5677"/>
    <w:rsid w:val="003B6814"/>
    <w:rsid w:val="003B6914"/>
    <w:rsid w:val="003B6B4C"/>
    <w:rsid w:val="003B6FA6"/>
    <w:rsid w:val="003B767D"/>
    <w:rsid w:val="003C0E73"/>
    <w:rsid w:val="003C0F65"/>
    <w:rsid w:val="003C1407"/>
    <w:rsid w:val="003C1B85"/>
    <w:rsid w:val="003C2786"/>
    <w:rsid w:val="003C3771"/>
    <w:rsid w:val="003C5188"/>
    <w:rsid w:val="003C5CBA"/>
    <w:rsid w:val="003C7305"/>
    <w:rsid w:val="003D0132"/>
    <w:rsid w:val="003D03C1"/>
    <w:rsid w:val="003D0DE1"/>
    <w:rsid w:val="003D2076"/>
    <w:rsid w:val="003D2D1C"/>
    <w:rsid w:val="003D310A"/>
    <w:rsid w:val="003D5819"/>
    <w:rsid w:val="003D5EF3"/>
    <w:rsid w:val="003D71DD"/>
    <w:rsid w:val="003E054A"/>
    <w:rsid w:val="003E11F7"/>
    <w:rsid w:val="003E17E6"/>
    <w:rsid w:val="003E1B25"/>
    <w:rsid w:val="003E1C52"/>
    <w:rsid w:val="003E3B61"/>
    <w:rsid w:val="003E3F65"/>
    <w:rsid w:val="003E4604"/>
    <w:rsid w:val="003E47A5"/>
    <w:rsid w:val="003E50DF"/>
    <w:rsid w:val="003E5694"/>
    <w:rsid w:val="003E717A"/>
    <w:rsid w:val="003E7581"/>
    <w:rsid w:val="003F0BDA"/>
    <w:rsid w:val="003F0FE5"/>
    <w:rsid w:val="003F23F4"/>
    <w:rsid w:val="003F24AC"/>
    <w:rsid w:val="003F29B7"/>
    <w:rsid w:val="003F2DFC"/>
    <w:rsid w:val="003F3453"/>
    <w:rsid w:val="003F49E7"/>
    <w:rsid w:val="003F4A87"/>
    <w:rsid w:val="003F4E84"/>
    <w:rsid w:val="003F6B5D"/>
    <w:rsid w:val="003F7383"/>
    <w:rsid w:val="003F7D6D"/>
    <w:rsid w:val="00400893"/>
    <w:rsid w:val="00404174"/>
    <w:rsid w:val="0040425F"/>
    <w:rsid w:val="00404284"/>
    <w:rsid w:val="00404295"/>
    <w:rsid w:val="0040455D"/>
    <w:rsid w:val="004046D7"/>
    <w:rsid w:val="004047D2"/>
    <w:rsid w:val="004056AB"/>
    <w:rsid w:val="004108F2"/>
    <w:rsid w:val="00410A27"/>
    <w:rsid w:val="0041142C"/>
    <w:rsid w:val="00411783"/>
    <w:rsid w:val="00412602"/>
    <w:rsid w:val="0041324E"/>
    <w:rsid w:val="0041356B"/>
    <w:rsid w:val="00413B1C"/>
    <w:rsid w:val="00414596"/>
    <w:rsid w:val="00416F4B"/>
    <w:rsid w:val="00417660"/>
    <w:rsid w:val="00420AA0"/>
    <w:rsid w:val="00420E28"/>
    <w:rsid w:val="004210D5"/>
    <w:rsid w:val="00421382"/>
    <w:rsid w:val="00421DF7"/>
    <w:rsid w:val="00422365"/>
    <w:rsid w:val="00424B75"/>
    <w:rsid w:val="00424E15"/>
    <w:rsid w:val="00425204"/>
    <w:rsid w:val="00425F02"/>
    <w:rsid w:val="00426BB9"/>
    <w:rsid w:val="00427209"/>
    <w:rsid w:val="00427305"/>
    <w:rsid w:val="004301A1"/>
    <w:rsid w:val="0043067D"/>
    <w:rsid w:val="00432746"/>
    <w:rsid w:val="0043361E"/>
    <w:rsid w:val="00433779"/>
    <w:rsid w:val="00433D3A"/>
    <w:rsid w:val="00433F5C"/>
    <w:rsid w:val="00434229"/>
    <w:rsid w:val="004424D5"/>
    <w:rsid w:val="004427EB"/>
    <w:rsid w:val="00443194"/>
    <w:rsid w:val="00444615"/>
    <w:rsid w:val="00444C55"/>
    <w:rsid w:val="00444E9B"/>
    <w:rsid w:val="00445997"/>
    <w:rsid w:val="00446C08"/>
    <w:rsid w:val="0044784D"/>
    <w:rsid w:val="00450EDD"/>
    <w:rsid w:val="004510D4"/>
    <w:rsid w:val="00454044"/>
    <w:rsid w:val="0045488A"/>
    <w:rsid w:val="00454914"/>
    <w:rsid w:val="004559FF"/>
    <w:rsid w:val="0045625E"/>
    <w:rsid w:val="004578DB"/>
    <w:rsid w:val="00461688"/>
    <w:rsid w:val="00461E7D"/>
    <w:rsid w:val="00463479"/>
    <w:rsid w:val="00463783"/>
    <w:rsid w:val="00465EA4"/>
    <w:rsid w:val="0046606B"/>
    <w:rsid w:val="00467120"/>
    <w:rsid w:val="004671CE"/>
    <w:rsid w:val="004675A3"/>
    <w:rsid w:val="00467717"/>
    <w:rsid w:val="00467943"/>
    <w:rsid w:val="00471CEA"/>
    <w:rsid w:val="00471D92"/>
    <w:rsid w:val="004727BF"/>
    <w:rsid w:val="00473270"/>
    <w:rsid w:val="00473849"/>
    <w:rsid w:val="00473BFD"/>
    <w:rsid w:val="004756D4"/>
    <w:rsid w:val="00475ED3"/>
    <w:rsid w:val="00476C72"/>
    <w:rsid w:val="00476F3D"/>
    <w:rsid w:val="00477E62"/>
    <w:rsid w:val="0048070C"/>
    <w:rsid w:val="00480FA6"/>
    <w:rsid w:val="0048110D"/>
    <w:rsid w:val="00481B64"/>
    <w:rsid w:val="004824D2"/>
    <w:rsid w:val="00482C53"/>
    <w:rsid w:val="004844F6"/>
    <w:rsid w:val="00486CCE"/>
    <w:rsid w:val="00486EF6"/>
    <w:rsid w:val="0048738F"/>
    <w:rsid w:val="00487501"/>
    <w:rsid w:val="00490793"/>
    <w:rsid w:val="00493C40"/>
    <w:rsid w:val="00494FE4"/>
    <w:rsid w:val="00495AEC"/>
    <w:rsid w:val="00496602"/>
    <w:rsid w:val="00497378"/>
    <w:rsid w:val="004A0459"/>
    <w:rsid w:val="004A14D5"/>
    <w:rsid w:val="004A1C76"/>
    <w:rsid w:val="004A2DAA"/>
    <w:rsid w:val="004A3235"/>
    <w:rsid w:val="004A3608"/>
    <w:rsid w:val="004A4708"/>
    <w:rsid w:val="004A4DBC"/>
    <w:rsid w:val="004A6BC8"/>
    <w:rsid w:val="004A70A4"/>
    <w:rsid w:val="004B0D7E"/>
    <w:rsid w:val="004B222B"/>
    <w:rsid w:val="004B2244"/>
    <w:rsid w:val="004B3750"/>
    <w:rsid w:val="004B4472"/>
    <w:rsid w:val="004B4DA1"/>
    <w:rsid w:val="004B5058"/>
    <w:rsid w:val="004B527B"/>
    <w:rsid w:val="004B5425"/>
    <w:rsid w:val="004C032D"/>
    <w:rsid w:val="004C083F"/>
    <w:rsid w:val="004C2539"/>
    <w:rsid w:val="004C264F"/>
    <w:rsid w:val="004C38C7"/>
    <w:rsid w:val="004C4852"/>
    <w:rsid w:val="004C56B5"/>
    <w:rsid w:val="004C5F5A"/>
    <w:rsid w:val="004C696E"/>
    <w:rsid w:val="004C7689"/>
    <w:rsid w:val="004D136A"/>
    <w:rsid w:val="004D16C4"/>
    <w:rsid w:val="004D1DFE"/>
    <w:rsid w:val="004D2AD5"/>
    <w:rsid w:val="004D3060"/>
    <w:rsid w:val="004D3984"/>
    <w:rsid w:val="004D41B2"/>
    <w:rsid w:val="004D62EB"/>
    <w:rsid w:val="004D66FF"/>
    <w:rsid w:val="004D6FF6"/>
    <w:rsid w:val="004D7097"/>
    <w:rsid w:val="004D7F39"/>
    <w:rsid w:val="004E0956"/>
    <w:rsid w:val="004E2B03"/>
    <w:rsid w:val="004E3875"/>
    <w:rsid w:val="004E4BB6"/>
    <w:rsid w:val="004E5209"/>
    <w:rsid w:val="004E5AEE"/>
    <w:rsid w:val="004E650E"/>
    <w:rsid w:val="004E6812"/>
    <w:rsid w:val="004E7F40"/>
    <w:rsid w:val="004F01E7"/>
    <w:rsid w:val="004F0539"/>
    <w:rsid w:val="004F1362"/>
    <w:rsid w:val="004F41B0"/>
    <w:rsid w:val="004F477C"/>
    <w:rsid w:val="004F48D6"/>
    <w:rsid w:val="004F4902"/>
    <w:rsid w:val="004F6573"/>
    <w:rsid w:val="0050070F"/>
    <w:rsid w:val="005007E0"/>
    <w:rsid w:val="005009CC"/>
    <w:rsid w:val="00501AAE"/>
    <w:rsid w:val="00502216"/>
    <w:rsid w:val="00503997"/>
    <w:rsid w:val="00504725"/>
    <w:rsid w:val="005056B0"/>
    <w:rsid w:val="00505B03"/>
    <w:rsid w:val="00506083"/>
    <w:rsid w:val="005111C5"/>
    <w:rsid w:val="005115D6"/>
    <w:rsid w:val="00511D55"/>
    <w:rsid w:val="005128C9"/>
    <w:rsid w:val="00513AC4"/>
    <w:rsid w:val="00514ECD"/>
    <w:rsid w:val="0051519D"/>
    <w:rsid w:val="00515209"/>
    <w:rsid w:val="0051576F"/>
    <w:rsid w:val="00516FB3"/>
    <w:rsid w:val="00517266"/>
    <w:rsid w:val="00520497"/>
    <w:rsid w:val="00520AA3"/>
    <w:rsid w:val="005215D5"/>
    <w:rsid w:val="00522ADF"/>
    <w:rsid w:val="00523333"/>
    <w:rsid w:val="005234C8"/>
    <w:rsid w:val="0052561C"/>
    <w:rsid w:val="005261A6"/>
    <w:rsid w:val="0052747E"/>
    <w:rsid w:val="00527509"/>
    <w:rsid w:val="00527807"/>
    <w:rsid w:val="0053056F"/>
    <w:rsid w:val="00530AF0"/>
    <w:rsid w:val="00532054"/>
    <w:rsid w:val="00533F68"/>
    <w:rsid w:val="0053435D"/>
    <w:rsid w:val="00534BFF"/>
    <w:rsid w:val="00534E57"/>
    <w:rsid w:val="00535236"/>
    <w:rsid w:val="005356FB"/>
    <w:rsid w:val="005359FC"/>
    <w:rsid w:val="00536766"/>
    <w:rsid w:val="005368AA"/>
    <w:rsid w:val="005369CF"/>
    <w:rsid w:val="005369FD"/>
    <w:rsid w:val="00537078"/>
    <w:rsid w:val="005400D3"/>
    <w:rsid w:val="005404CA"/>
    <w:rsid w:val="00540A81"/>
    <w:rsid w:val="00542B7F"/>
    <w:rsid w:val="0054553D"/>
    <w:rsid w:val="0054625B"/>
    <w:rsid w:val="00546AA0"/>
    <w:rsid w:val="00546C1E"/>
    <w:rsid w:val="00546F57"/>
    <w:rsid w:val="00547E22"/>
    <w:rsid w:val="00550510"/>
    <w:rsid w:val="005507A3"/>
    <w:rsid w:val="00550B5C"/>
    <w:rsid w:val="00554045"/>
    <w:rsid w:val="00555706"/>
    <w:rsid w:val="00557175"/>
    <w:rsid w:val="00557B68"/>
    <w:rsid w:val="00560AD2"/>
    <w:rsid w:val="00560B73"/>
    <w:rsid w:val="005613DA"/>
    <w:rsid w:val="00563057"/>
    <w:rsid w:val="005632A2"/>
    <w:rsid w:val="005659C9"/>
    <w:rsid w:val="00566CBD"/>
    <w:rsid w:val="0056710B"/>
    <w:rsid w:val="00567EB6"/>
    <w:rsid w:val="0057092D"/>
    <w:rsid w:val="00570AD7"/>
    <w:rsid w:val="00570FAE"/>
    <w:rsid w:val="00571768"/>
    <w:rsid w:val="005721D1"/>
    <w:rsid w:val="00572BF4"/>
    <w:rsid w:val="0057315E"/>
    <w:rsid w:val="00573C91"/>
    <w:rsid w:val="00573EA8"/>
    <w:rsid w:val="00574174"/>
    <w:rsid w:val="00575A13"/>
    <w:rsid w:val="00576E81"/>
    <w:rsid w:val="00577659"/>
    <w:rsid w:val="005778EF"/>
    <w:rsid w:val="00580993"/>
    <w:rsid w:val="005816C2"/>
    <w:rsid w:val="005819D5"/>
    <w:rsid w:val="00581D1C"/>
    <w:rsid w:val="00581FAD"/>
    <w:rsid w:val="00582449"/>
    <w:rsid w:val="00582862"/>
    <w:rsid w:val="005831B8"/>
    <w:rsid w:val="005857E1"/>
    <w:rsid w:val="00585A78"/>
    <w:rsid w:val="00585B81"/>
    <w:rsid w:val="0058652C"/>
    <w:rsid w:val="00586AFB"/>
    <w:rsid w:val="00587802"/>
    <w:rsid w:val="00587CCC"/>
    <w:rsid w:val="005903B5"/>
    <w:rsid w:val="005916E6"/>
    <w:rsid w:val="00592D0C"/>
    <w:rsid w:val="00594497"/>
    <w:rsid w:val="00597123"/>
    <w:rsid w:val="00597954"/>
    <w:rsid w:val="005A1B3E"/>
    <w:rsid w:val="005A25E9"/>
    <w:rsid w:val="005A2CDB"/>
    <w:rsid w:val="005A40AE"/>
    <w:rsid w:val="005A4FC4"/>
    <w:rsid w:val="005A51CE"/>
    <w:rsid w:val="005A5796"/>
    <w:rsid w:val="005A5AB6"/>
    <w:rsid w:val="005A6A37"/>
    <w:rsid w:val="005A79DB"/>
    <w:rsid w:val="005B100F"/>
    <w:rsid w:val="005B1034"/>
    <w:rsid w:val="005B2AD2"/>
    <w:rsid w:val="005B3653"/>
    <w:rsid w:val="005B37BF"/>
    <w:rsid w:val="005B39F8"/>
    <w:rsid w:val="005B3BF5"/>
    <w:rsid w:val="005B4AA2"/>
    <w:rsid w:val="005B5080"/>
    <w:rsid w:val="005B5551"/>
    <w:rsid w:val="005B558F"/>
    <w:rsid w:val="005B5712"/>
    <w:rsid w:val="005B6A0E"/>
    <w:rsid w:val="005B6BCC"/>
    <w:rsid w:val="005B7612"/>
    <w:rsid w:val="005C01AE"/>
    <w:rsid w:val="005C0EC5"/>
    <w:rsid w:val="005C1C6D"/>
    <w:rsid w:val="005C3567"/>
    <w:rsid w:val="005C3F82"/>
    <w:rsid w:val="005C4C1F"/>
    <w:rsid w:val="005C5068"/>
    <w:rsid w:val="005C73DD"/>
    <w:rsid w:val="005C7B7C"/>
    <w:rsid w:val="005D08BC"/>
    <w:rsid w:val="005D10E7"/>
    <w:rsid w:val="005D14BB"/>
    <w:rsid w:val="005D1ECD"/>
    <w:rsid w:val="005D3B8E"/>
    <w:rsid w:val="005D6061"/>
    <w:rsid w:val="005D6470"/>
    <w:rsid w:val="005D675A"/>
    <w:rsid w:val="005D6FDC"/>
    <w:rsid w:val="005D7968"/>
    <w:rsid w:val="005E03A5"/>
    <w:rsid w:val="005E19DF"/>
    <w:rsid w:val="005E1A01"/>
    <w:rsid w:val="005E227A"/>
    <w:rsid w:val="005E3AA5"/>
    <w:rsid w:val="005E5A2F"/>
    <w:rsid w:val="005E5AB4"/>
    <w:rsid w:val="005E741D"/>
    <w:rsid w:val="005E7E0C"/>
    <w:rsid w:val="005F0559"/>
    <w:rsid w:val="005F0816"/>
    <w:rsid w:val="005F0E39"/>
    <w:rsid w:val="005F1186"/>
    <w:rsid w:val="005F1B97"/>
    <w:rsid w:val="005F20C9"/>
    <w:rsid w:val="005F2132"/>
    <w:rsid w:val="005F21D5"/>
    <w:rsid w:val="005F2D46"/>
    <w:rsid w:val="005F3170"/>
    <w:rsid w:val="005F510E"/>
    <w:rsid w:val="005F5145"/>
    <w:rsid w:val="005F5646"/>
    <w:rsid w:val="006000E1"/>
    <w:rsid w:val="0060097C"/>
    <w:rsid w:val="00601125"/>
    <w:rsid w:val="00601679"/>
    <w:rsid w:val="006016D5"/>
    <w:rsid w:val="00601B5F"/>
    <w:rsid w:val="00602D09"/>
    <w:rsid w:val="00603C7B"/>
    <w:rsid w:val="00605BB9"/>
    <w:rsid w:val="00605FDB"/>
    <w:rsid w:val="00606278"/>
    <w:rsid w:val="006062D3"/>
    <w:rsid w:val="0060735B"/>
    <w:rsid w:val="00607501"/>
    <w:rsid w:val="00607C3B"/>
    <w:rsid w:val="0061058D"/>
    <w:rsid w:val="00610C3F"/>
    <w:rsid w:val="00612446"/>
    <w:rsid w:val="00614266"/>
    <w:rsid w:val="0061654E"/>
    <w:rsid w:val="00620019"/>
    <w:rsid w:val="00621265"/>
    <w:rsid w:val="00622C12"/>
    <w:rsid w:val="00622D23"/>
    <w:rsid w:val="00622EE5"/>
    <w:rsid w:val="0062397F"/>
    <w:rsid w:val="00623CC4"/>
    <w:rsid w:val="006241EB"/>
    <w:rsid w:val="0062441F"/>
    <w:rsid w:val="006264D7"/>
    <w:rsid w:val="0062763B"/>
    <w:rsid w:val="006277F7"/>
    <w:rsid w:val="00627903"/>
    <w:rsid w:val="0063112F"/>
    <w:rsid w:val="006348CC"/>
    <w:rsid w:val="00634E1A"/>
    <w:rsid w:val="00634ED0"/>
    <w:rsid w:val="00635A7B"/>
    <w:rsid w:val="00636BD4"/>
    <w:rsid w:val="0064089E"/>
    <w:rsid w:val="006419D1"/>
    <w:rsid w:val="00643B17"/>
    <w:rsid w:val="006440CF"/>
    <w:rsid w:val="00645303"/>
    <w:rsid w:val="00646212"/>
    <w:rsid w:val="00651E06"/>
    <w:rsid w:val="00652701"/>
    <w:rsid w:val="0065291B"/>
    <w:rsid w:val="00653E96"/>
    <w:rsid w:val="00653EBA"/>
    <w:rsid w:val="0065625D"/>
    <w:rsid w:val="006567CE"/>
    <w:rsid w:val="00657394"/>
    <w:rsid w:val="00657AB3"/>
    <w:rsid w:val="00657EE9"/>
    <w:rsid w:val="006604DC"/>
    <w:rsid w:val="00661E8B"/>
    <w:rsid w:val="00662117"/>
    <w:rsid w:val="00662525"/>
    <w:rsid w:val="00664335"/>
    <w:rsid w:val="00664628"/>
    <w:rsid w:val="006646B1"/>
    <w:rsid w:val="0066477E"/>
    <w:rsid w:val="00664BF9"/>
    <w:rsid w:val="00665AFF"/>
    <w:rsid w:val="00665E14"/>
    <w:rsid w:val="00666D90"/>
    <w:rsid w:val="00666EAB"/>
    <w:rsid w:val="00667156"/>
    <w:rsid w:val="00671BEF"/>
    <w:rsid w:val="00673216"/>
    <w:rsid w:val="00673912"/>
    <w:rsid w:val="0067438F"/>
    <w:rsid w:val="00674E31"/>
    <w:rsid w:val="00675391"/>
    <w:rsid w:val="00675B8E"/>
    <w:rsid w:val="00675BB5"/>
    <w:rsid w:val="006774DD"/>
    <w:rsid w:val="00677F51"/>
    <w:rsid w:val="00677F54"/>
    <w:rsid w:val="00680F52"/>
    <w:rsid w:val="00681126"/>
    <w:rsid w:val="00681295"/>
    <w:rsid w:val="006812DA"/>
    <w:rsid w:val="006816DF"/>
    <w:rsid w:val="0068210A"/>
    <w:rsid w:val="006833AF"/>
    <w:rsid w:val="00683ADA"/>
    <w:rsid w:val="006846C0"/>
    <w:rsid w:val="0068518E"/>
    <w:rsid w:val="00685B9F"/>
    <w:rsid w:val="0068674C"/>
    <w:rsid w:val="006875F7"/>
    <w:rsid w:val="00690207"/>
    <w:rsid w:val="0069097A"/>
    <w:rsid w:val="00690A0E"/>
    <w:rsid w:val="00691455"/>
    <w:rsid w:val="006927D8"/>
    <w:rsid w:val="0069280E"/>
    <w:rsid w:val="00693290"/>
    <w:rsid w:val="00693596"/>
    <w:rsid w:val="0069436C"/>
    <w:rsid w:val="00694C3C"/>
    <w:rsid w:val="0069681A"/>
    <w:rsid w:val="00697767"/>
    <w:rsid w:val="00697A90"/>
    <w:rsid w:val="006A0B1B"/>
    <w:rsid w:val="006A263A"/>
    <w:rsid w:val="006A28FB"/>
    <w:rsid w:val="006A2A8C"/>
    <w:rsid w:val="006A2CD2"/>
    <w:rsid w:val="006A34B0"/>
    <w:rsid w:val="006A3B9B"/>
    <w:rsid w:val="006A51C0"/>
    <w:rsid w:val="006A5331"/>
    <w:rsid w:val="006A5A96"/>
    <w:rsid w:val="006A7B60"/>
    <w:rsid w:val="006A7F8F"/>
    <w:rsid w:val="006B15C8"/>
    <w:rsid w:val="006B3249"/>
    <w:rsid w:val="006B3878"/>
    <w:rsid w:val="006B3BA5"/>
    <w:rsid w:val="006B4B90"/>
    <w:rsid w:val="006B4D47"/>
    <w:rsid w:val="006B4FE8"/>
    <w:rsid w:val="006B6688"/>
    <w:rsid w:val="006B790C"/>
    <w:rsid w:val="006C03C8"/>
    <w:rsid w:val="006C0ADA"/>
    <w:rsid w:val="006C0EA6"/>
    <w:rsid w:val="006C104F"/>
    <w:rsid w:val="006C18F1"/>
    <w:rsid w:val="006C19EA"/>
    <w:rsid w:val="006C2878"/>
    <w:rsid w:val="006C42BE"/>
    <w:rsid w:val="006C6AF6"/>
    <w:rsid w:val="006D0CCA"/>
    <w:rsid w:val="006D1FB5"/>
    <w:rsid w:val="006D21F4"/>
    <w:rsid w:val="006D39AC"/>
    <w:rsid w:val="006D48D1"/>
    <w:rsid w:val="006D4EE8"/>
    <w:rsid w:val="006D51B2"/>
    <w:rsid w:val="006D5A2F"/>
    <w:rsid w:val="006D62CA"/>
    <w:rsid w:val="006D64F0"/>
    <w:rsid w:val="006D73CB"/>
    <w:rsid w:val="006D78A2"/>
    <w:rsid w:val="006E0266"/>
    <w:rsid w:val="006E0739"/>
    <w:rsid w:val="006E08F8"/>
    <w:rsid w:val="006E0E85"/>
    <w:rsid w:val="006E0EB9"/>
    <w:rsid w:val="006E1308"/>
    <w:rsid w:val="006E1453"/>
    <w:rsid w:val="006E21D1"/>
    <w:rsid w:val="006E2FF9"/>
    <w:rsid w:val="006E452F"/>
    <w:rsid w:val="006E68B5"/>
    <w:rsid w:val="006E6A5B"/>
    <w:rsid w:val="006E6CB9"/>
    <w:rsid w:val="006E717B"/>
    <w:rsid w:val="006F0434"/>
    <w:rsid w:val="006F0AA8"/>
    <w:rsid w:val="006F1A75"/>
    <w:rsid w:val="006F2523"/>
    <w:rsid w:val="006F26B7"/>
    <w:rsid w:val="006F3E64"/>
    <w:rsid w:val="006F412A"/>
    <w:rsid w:val="006F4DC3"/>
    <w:rsid w:val="006F545B"/>
    <w:rsid w:val="006F56F6"/>
    <w:rsid w:val="006F6334"/>
    <w:rsid w:val="006F68EC"/>
    <w:rsid w:val="006F6AED"/>
    <w:rsid w:val="006F747D"/>
    <w:rsid w:val="00700E5F"/>
    <w:rsid w:val="007010A9"/>
    <w:rsid w:val="00701626"/>
    <w:rsid w:val="00701B41"/>
    <w:rsid w:val="00701F75"/>
    <w:rsid w:val="0070248B"/>
    <w:rsid w:val="007039EE"/>
    <w:rsid w:val="00703CCB"/>
    <w:rsid w:val="00703DBD"/>
    <w:rsid w:val="0070795B"/>
    <w:rsid w:val="00707B4F"/>
    <w:rsid w:val="0071027B"/>
    <w:rsid w:val="007106C5"/>
    <w:rsid w:val="00710B2D"/>
    <w:rsid w:val="007110E3"/>
    <w:rsid w:val="00711919"/>
    <w:rsid w:val="00711B6A"/>
    <w:rsid w:val="00713CF2"/>
    <w:rsid w:val="00713E93"/>
    <w:rsid w:val="00713EAE"/>
    <w:rsid w:val="007142E5"/>
    <w:rsid w:val="00715705"/>
    <w:rsid w:val="00716530"/>
    <w:rsid w:val="00716659"/>
    <w:rsid w:val="00716908"/>
    <w:rsid w:val="00716D15"/>
    <w:rsid w:val="007200A2"/>
    <w:rsid w:val="0072041A"/>
    <w:rsid w:val="00720AA7"/>
    <w:rsid w:val="00721D5D"/>
    <w:rsid w:val="00723AEF"/>
    <w:rsid w:val="007252AA"/>
    <w:rsid w:val="00725D17"/>
    <w:rsid w:val="007275A8"/>
    <w:rsid w:val="00727A1F"/>
    <w:rsid w:val="0073199E"/>
    <w:rsid w:val="007331FF"/>
    <w:rsid w:val="007332CE"/>
    <w:rsid w:val="007349E4"/>
    <w:rsid w:val="00736A53"/>
    <w:rsid w:val="007404B2"/>
    <w:rsid w:val="007405CC"/>
    <w:rsid w:val="00740D1B"/>
    <w:rsid w:val="00740E29"/>
    <w:rsid w:val="00741D34"/>
    <w:rsid w:val="00743E1D"/>
    <w:rsid w:val="00744D71"/>
    <w:rsid w:val="0074501A"/>
    <w:rsid w:val="007453D3"/>
    <w:rsid w:val="00745549"/>
    <w:rsid w:val="007455BF"/>
    <w:rsid w:val="00745AC4"/>
    <w:rsid w:val="00746E86"/>
    <w:rsid w:val="00747CE7"/>
    <w:rsid w:val="00747FF3"/>
    <w:rsid w:val="0075049A"/>
    <w:rsid w:val="00750AFB"/>
    <w:rsid w:val="00751803"/>
    <w:rsid w:val="00753145"/>
    <w:rsid w:val="00754B24"/>
    <w:rsid w:val="00755119"/>
    <w:rsid w:val="0076059D"/>
    <w:rsid w:val="007610F4"/>
    <w:rsid w:val="00761530"/>
    <w:rsid w:val="0076163A"/>
    <w:rsid w:val="00761D3D"/>
    <w:rsid w:val="00761DEA"/>
    <w:rsid w:val="00762791"/>
    <w:rsid w:val="00762C6D"/>
    <w:rsid w:val="007636FF"/>
    <w:rsid w:val="007644F8"/>
    <w:rsid w:val="00764C32"/>
    <w:rsid w:val="00765B4A"/>
    <w:rsid w:val="00765C46"/>
    <w:rsid w:val="007702C0"/>
    <w:rsid w:val="00770379"/>
    <w:rsid w:val="007704BA"/>
    <w:rsid w:val="0077087C"/>
    <w:rsid w:val="00770C3C"/>
    <w:rsid w:val="00770D7A"/>
    <w:rsid w:val="00770DDB"/>
    <w:rsid w:val="00771EA1"/>
    <w:rsid w:val="00772194"/>
    <w:rsid w:val="00772220"/>
    <w:rsid w:val="00772DAC"/>
    <w:rsid w:val="007739D6"/>
    <w:rsid w:val="00774217"/>
    <w:rsid w:val="00774719"/>
    <w:rsid w:val="007748AD"/>
    <w:rsid w:val="00774A25"/>
    <w:rsid w:val="0077513C"/>
    <w:rsid w:val="00775FC9"/>
    <w:rsid w:val="0077788E"/>
    <w:rsid w:val="00777DEC"/>
    <w:rsid w:val="00780378"/>
    <w:rsid w:val="00781F6E"/>
    <w:rsid w:val="007829E5"/>
    <w:rsid w:val="00782F6D"/>
    <w:rsid w:val="007852B2"/>
    <w:rsid w:val="007855CF"/>
    <w:rsid w:val="007869D5"/>
    <w:rsid w:val="00787D7B"/>
    <w:rsid w:val="00791155"/>
    <w:rsid w:val="00791407"/>
    <w:rsid w:val="007917D0"/>
    <w:rsid w:val="007934FF"/>
    <w:rsid w:val="007948AC"/>
    <w:rsid w:val="00796D43"/>
    <w:rsid w:val="00797201"/>
    <w:rsid w:val="007972BC"/>
    <w:rsid w:val="007976A6"/>
    <w:rsid w:val="00797E7B"/>
    <w:rsid w:val="007A0200"/>
    <w:rsid w:val="007A1DDF"/>
    <w:rsid w:val="007A2D2C"/>
    <w:rsid w:val="007A3A90"/>
    <w:rsid w:val="007A4BFD"/>
    <w:rsid w:val="007A52D7"/>
    <w:rsid w:val="007A5DAB"/>
    <w:rsid w:val="007A6BAD"/>
    <w:rsid w:val="007A70F5"/>
    <w:rsid w:val="007A73FE"/>
    <w:rsid w:val="007A777A"/>
    <w:rsid w:val="007A7E80"/>
    <w:rsid w:val="007B0C0B"/>
    <w:rsid w:val="007B1263"/>
    <w:rsid w:val="007B1DE1"/>
    <w:rsid w:val="007B2BC1"/>
    <w:rsid w:val="007B3136"/>
    <w:rsid w:val="007B3436"/>
    <w:rsid w:val="007B428B"/>
    <w:rsid w:val="007B47E1"/>
    <w:rsid w:val="007B488E"/>
    <w:rsid w:val="007B5365"/>
    <w:rsid w:val="007B584D"/>
    <w:rsid w:val="007B63DC"/>
    <w:rsid w:val="007B6829"/>
    <w:rsid w:val="007C051C"/>
    <w:rsid w:val="007C17EB"/>
    <w:rsid w:val="007C1F2A"/>
    <w:rsid w:val="007C24DB"/>
    <w:rsid w:val="007C2766"/>
    <w:rsid w:val="007C3112"/>
    <w:rsid w:val="007C33A0"/>
    <w:rsid w:val="007C3511"/>
    <w:rsid w:val="007C3A8E"/>
    <w:rsid w:val="007C3CF1"/>
    <w:rsid w:val="007C5F46"/>
    <w:rsid w:val="007C636A"/>
    <w:rsid w:val="007C663F"/>
    <w:rsid w:val="007C79B8"/>
    <w:rsid w:val="007C7D5F"/>
    <w:rsid w:val="007D0120"/>
    <w:rsid w:val="007D0514"/>
    <w:rsid w:val="007D0E51"/>
    <w:rsid w:val="007D1EC0"/>
    <w:rsid w:val="007D295C"/>
    <w:rsid w:val="007D31D9"/>
    <w:rsid w:val="007D3F27"/>
    <w:rsid w:val="007D40DC"/>
    <w:rsid w:val="007D48E6"/>
    <w:rsid w:val="007D53DB"/>
    <w:rsid w:val="007D690B"/>
    <w:rsid w:val="007D6D2E"/>
    <w:rsid w:val="007D7010"/>
    <w:rsid w:val="007D7CB2"/>
    <w:rsid w:val="007E068D"/>
    <w:rsid w:val="007E111E"/>
    <w:rsid w:val="007E1583"/>
    <w:rsid w:val="007E183C"/>
    <w:rsid w:val="007E18E2"/>
    <w:rsid w:val="007E1CDD"/>
    <w:rsid w:val="007E49DD"/>
    <w:rsid w:val="007E560A"/>
    <w:rsid w:val="007E6104"/>
    <w:rsid w:val="007E69DA"/>
    <w:rsid w:val="007E7FB0"/>
    <w:rsid w:val="007F007D"/>
    <w:rsid w:val="007F24C9"/>
    <w:rsid w:val="007F2D34"/>
    <w:rsid w:val="007F2D9F"/>
    <w:rsid w:val="007F3050"/>
    <w:rsid w:val="007F322C"/>
    <w:rsid w:val="007F3A1C"/>
    <w:rsid w:val="007F4714"/>
    <w:rsid w:val="007F49F8"/>
    <w:rsid w:val="007F4A6B"/>
    <w:rsid w:val="007F50E8"/>
    <w:rsid w:val="007F5665"/>
    <w:rsid w:val="007F5BAA"/>
    <w:rsid w:val="00801406"/>
    <w:rsid w:val="00801FB0"/>
    <w:rsid w:val="0080296C"/>
    <w:rsid w:val="00804264"/>
    <w:rsid w:val="008043F6"/>
    <w:rsid w:val="00804AB2"/>
    <w:rsid w:val="00805EC1"/>
    <w:rsid w:val="00810578"/>
    <w:rsid w:val="00810B6B"/>
    <w:rsid w:val="0081152C"/>
    <w:rsid w:val="008118B5"/>
    <w:rsid w:val="00812E6B"/>
    <w:rsid w:val="008134FE"/>
    <w:rsid w:val="00814861"/>
    <w:rsid w:val="00817A4E"/>
    <w:rsid w:val="00817B24"/>
    <w:rsid w:val="00820431"/>
    <w:rsid w:val="00820D68"/>
    <w:rsid w:val="00820F1D"/>
    <w:rsid w:val="00821F8D"/>
    <w:rsid w:val="0082312B"/>
    <w:rsid w:val="00823321"/>
    <w:rsid w:val="00823D3A"/>
    <w:rsid w:val="0082449F"/>
    <w:rsid w:val="00824647"/>
    <w:rsid w:val="0082595A"/>
    <w:rsid w:val="0082618D"/>
    <w:rsid w:val="008279BC"/>
    <w:rsid w:val="0083036B"/>
    <w:rsid w:val="00830A7A"/>
    <w:rsid w:val="00830EDB"/>
    <w:rsid w:val="0083111D"/>
    <w:rsid w:val="008311E2"/>
    <w:rsid w:val="008314EB"/>
    <w:rsid w:val="0083150A"/>
    <w:rsid w:val="00831B12"/>
    <w:rsid w:val="00832914"/>
    <w:rsid w:val="00832C06"/>
    <w:rsid w:val="00832F73"/>
    <w:rsid w:val="00833416"/>
    <w:rsid w:val="0083388E"/>
    <w:rsid w:val="0083405D"/>
    <w:rsid w:val="0083497A"/>
    <w:rsid w:val="00834C92"/>
    <w:rsid w:val="00835730"/>
    <w:rsid w:val="00835AB2"/>
    <w:rsid w:val="00835CD7"/>
    <w:rsid w:val="00835D4F"/>
    <w:rsid w:val="00836B45"/>
    <w:rsid w:val="00837123"/>
    <w:rsid w:val="00837156"/>
    <w:rsid w:val="008373A4"/>
    <w:rsid w:val="008378C2"/>
    <w:rsid w:val="00837F67"/>
    <w:rsid w:val="008409AA"/>
    <w:rsid w:val="00840A2C"/>
    <w:rsid w:val="008415E2"/>
    <w:rsid w:val="00841DA2"/>
    <w:rsid w:val="00842886"/>
    <w:rsid w:val="008429B7"/>
    <w:rsid w:val="00843226"/>
    <w:rsid w:val="00843E82"/>
    <w:rsid w:val="00844868"/>
    <w:rsid w:val="00844F68"/>
    <w:rsid w:val="0084694B"/>
    <w:rsid w:val="00846B91"/>
    <w:rsid w:val="00850B86"/>
    <w:rsid w:val="0085122E"/>
    <w:rsid w:val="008514D1"/>
    <w:rsid w:val="008515B3"/>
    <w:rsid w:val="008523ED"/>
    <w:rsid w:val="0085257E"/>
    <w:rsid w:val="00853206"/>
    <w:rsid w:val="00855410"/>
    <w:rsid w:val="00856366"/>
    <w:rsid w:val="00856419"/>
    <w:rsid w:val="00856553"/>
    <w:rsid w:val="00861F8E"/>
    <w:rsid w:val="00862047"/>
    <w:rsid w:val="008620C3"/>
    <w:rsid w:val="008628ED"/>
    <w:rsid w:val="00862A3C"/>
    <w:rsid w:val="008642CE"/>
    <w:rsid w:val="008656C5"/>
    <w:rsid w:val="00865CDC"/>
    <w:rsid w:val="00866332"/>
    <w:rsid w:val="008667DA"/>
    <w:rsid w:val="00867401"/>
    <w:rsid w:val="008705C8"/>
    <w:rsid w:val="00872928"/>
    <w:rsid w:val="00872AF8"/>
    <w:rsid w:val="008741FE"/>
    <w:rsid w:val="00874B93"/>
    <w:rsid w:val="00877D3D"/>
    <w:rsid w:val="008801BD"/>
    <w:rsid w:val="008807A5"/>
    <w:rsid w:val="00882734"/>
    <w:rsid w:val="00883879"/>
    <w:rsid w:val="00884B3C"/>
    <w:rsid w:val="00884CD0"/>
    <w:rsid w:val="008864BF"/>
    <w:rsid w:val="008868AF"/>
    <w:rsid w:val="00887FE3"/>
    <w:rsid w:val="008906B0"/>
    <w:rsid w:val="008929AE"/>
    <w:rsid w:val="008942CB"/>
    <w:rsid w:val="00894437"/>
    <w:rsid w:val="0089444F"/>
    <w:rsid w:val="00894D50"/>
    <w:rsid w:val="0089670A"/>
    <w:rsid w:val="008969A4"/>
    <w:rsid w:val="00897D17"/>
    <w:rsid w:val="008A04C0"/>
    <w:rsid w:val="008A0CA1"/>
    <w:rsid w:val="008A0F20"/>
    <w:rsid w:val="008A0F6B"/>
    <w:rsid w:val="008A18AF"/>
    <w:rsid w:val="008A1EE5"/>
    <w:rsid w:val="008A34EC"/>
    <w:rsid w:val="008A3BBB"/>
    <w:rsid w:val="008A3FC7"/>
    <w:rsid w:val="008A48F5"/>
    <w:rsid w:val="008A5468"/>
    <w:rsid w:val="008A603C"/>
    <w:rsid w:val="008A61E3"/>
    <w:rsid w:val="008A6AC5"/>
    <w:rsid w:val="008A6D19"/>
    <w:rsid w:val="008A733F"/>
    <w:rsid w:val="008B0365"/>
    <w:rsid w:val="008B09FF"/>
    <w:rsid w:val="008B1596"/>
    <w:rsid w:val="008B2141"/>
    <w:rsid w:val="008B236E"/>
    <w:rsid w:val="008B288A"/>
    <w:rsid w:val="008B28BD"/>
    <w:rsid w:val="008B33E2"/>
    <w:rsid w:val="008B4A1E"/>
    <w:rsid w:val="008B4DA2"/>
    <w:rsid w:val="008B53C3"/>
    <w:rsid w:val="008B5BA8"/>
    <w:rsid w:val="008B5C13"/>
    <w:rsid w:val="008B5C98"/>
    <w:rsid w:val="008B6C8C"/>
    <w:rsid w:val="008B6F74"/>
    <w:rsid w:val="008B717B"/>
    <w:rsid w:val="008C0466"/>
    <w:rsid w:val="008C0D5A"/>
    <w:rsid w:val="008C1A3B"/>
    <w:rsid w:val="008C2CF0"/>
    <w:rsid w:val="008C3516"/>
    <w:rsid w:val="008C3F5C"/>
    <w:rsid w:val="008C404D"/>
    <w:rsid w:val="008C5780"/>
    <w:rsid w:val="008C77F9"/>
    <w:rsid w:val="008C7B3C"/>
    <w:rsid w:val="008C7EB2"/>
    <w:rsid w:val="008D171A"/>
    <w:rsid w:val="008D1EB7"/>
    <w:rsid w:val="008D2126"/>
    <w:rsid w:val="008D217C"/>
    <w:rsid w:val="008D263E"/>
    <w:rsid w:val="008D2D14"/>
    <w:rsid w:val="008D53F9"/>
    <w:rsid w:val="008D672D"/>
    <w:rsid w:val="008E0621"/>
    <w:rsid w:val="008E263C"/>
    <w:rsid w:val="008E27D3"/>
    <w:rsid w:val="008E333C"/>
    <w:rsid w:val="008E36D7"/>
    <w:rsid w:val="008E3711"/>
    <w:rsid w:val="008E38AC"/>
    <w:rsid w:val="008E3978"/>
    <w:rsid w:val="008E543F"/>
    <w:rsid w:val="008E5EC6"/>
    <w:rsid w:val="008E6C8D"/>
    <w:rsid w:val="008F0716"/>
    <w:rsid w:val="008F233B"/>
    <w:rsid w:val="008F3B04"/>
    <w:rsid w:val="008F3E20"/>
    <w:rsid w:val="008F41BA"/>
    <w:rsid w:val="008F4ED7"/>
    <w:rsid w:val="008F5360"/>
    <w:rsid w:val="008F58EA"/>
    <w:rsid w:val="008F62A1"/>
    <w:rsid w:val="008F6A1C"/>
    <w:rsid w:val="008F6E8A"/>
    <w:rsid w:val="009002FA"/>
    <w:rsid w:val="0090134E"/>
    <w:rsid w:val="00901425"/>
    <w:rsid w:val="00903820"/>
    <w:rsid w:val="00904632"/>
    <w:rsid w:val="00904D9C"/>
    <w:rsid w:val="009078BA"/>
    <w:rsid w:val="00907F8F"/>
    <w:rsid w:val="00910426"/>
    <w:rsid w:val="00910969"/>
    <w:rsid w:val="009122D4"/>
    <w:rsid w:val="0091397A"/>
    <w:rsid w:val="009140CA"/>
    <w:rsid w:val="009141E0"/>
    <w:rsid w:val="00914B35"/>
    <w:rsid w:val="00914C5D"/>
    <w:rsid w:val="0091533D"/>
    <w:rsid w:val="009159B0"/>
    <w:rsid w:val="00915B64"/>
    <w:rsid w:val="00917F44"/>
    <w:rsid w:val="00920208"/>
    <w:rsid w:val="0092175F"/>
    <w:rsid w:val="00921968"/>
    <w:rsid w:val="009222FE"/>
    <w:rsid w:val="00924AA2"/>
    <w:rsid w:val="00924EA8"/>
    <w:rsid w:val="00924EE7"/>
    <w:rsid w:val="009253F9"/>
    <w:rsid w:val="00926EA5"/>
    <w:rsid w:val="00927221"/>
    <w:rsid w:val="00930047"/>
    <w:rsid w:val="00930A51"/>
    <w:rsid w:val="00932CB6"/>
    <w:rsid w:val="00933F5F"/>
    <w:rsid w:val="00935179"/>
    <w:rsid w:val="0093622B"/>
    <w:rsid w:val="009367C1"/>
    <w:rsid w:val="00937F11"/>
    <w:rsid w:val="00940924"/>
    <w:rsid w:val="0094136C"/>
    <w:rsid w:val="00941A0A"/>
    <w:rsid w:val="00941E1D"/>
    <w:rsid w:val="00942AAE"/>
    <w:rsid w:val="00943F02"/>
    <w:rsid w:val="00944249"/>
    <w:rsid w:val="00945028"/>
    <w:rsid w:val="0094612B"/>
    <w:rsid w:val="00946B46"/>
    <w:rsid w:val="00946EB0"/>
    <w:rsid w:val="0094741F"/>
    <w:rsid w:val="00947E2B"/>
    <w:rsid w:val="00950ABC"/>
    <w:rsid w:val="00950D82"/>
    <w:rsid w:val="00952DFD"/>
    <w:rsid w:val="00952FB0"/>
    <w:rsid w:val="009531C5"/>
    <w:rsid w:val="0095592F"/>
    <w:rsid w:val="00955B09"/>
    <w:rsid w:val="00956738"/>
    <w:rsid w:val="00956A7D"/>
    <w:rsid w:val="009576FC"/>
    <w:rsid w:val="0095783F"/>
    <w:rsid w:val="00960204"/>
    <w:rsid w:val="00960E04"/>
    <w:rsid w:val="00960EED"/>
    <w:rsid w:val="00961504"/>
    <w:rsid w:val="00961D19"/>
    <w:rsid w:val="00962484"/>
    <w:rsid w:val="00962794"/>
    <w:rsid w:val="00962A84"/>
    <w:rsid w:val="00963458"/>
    <w:rsid w:val="00964479"/>
    <w:rsid w:val="0096545C"/>
    <w:rsid w:val="00965ACE"/>
    <w:rsid w:val="0096768F"/>
    <w:rsid w:val="009711BF"/>
    <w:rsid w:val="00971D7A"/>
    <w:rsid w:val="0097437B"/>
    <w:rsid w:val="00974B95"/>
    <w:rsid w:val="00975921"/>
    <w:rsid w:val="00975AE8"/>
    <w:rsid w:val="00976899"/>
    <w:rsid w:val="009770CB"/>
    <w:rsid w:val="00977657"/>
    <w:rsid w:val="0098078E"/>
    <w:rsid w:val="009810AF"/>
    <w:rsid w:val="00982124"/>
    <w:rsid w:val="00983AF4"/>
    <w:rsid w:val="00984C4A"/>
    <w:rsid w:val="00984EC6"/>
    <w:rsid w:val="00985E1A"/>
    <w:rsid w:val="0099014B"/>
    <w:rsid w:val="009908A0"/>
    <w:rsid w:val="009908E8"/>
    <w:rsid w:val="00990B6E"/>
    <w:rsid w:val="0099119E"/>
    <w:rsid w:val="0099158A"/>
    <w:rsid w:val="0099163B"/>
    <w:rsid w:val="00991FB1"/>
    <w:rsid w:val="009922E9"/>
    <w:rsid w:val="009960B5"/>
    <w:rsid w:val="009965BC"/>
    <w:rsid w:val="009969D6"/>
    <w:rsid w:val="00997517"/>
    <w:rsid w:val="00997697"/>
    <w:rsid w:val="00997B2E"/>
    <w:rsid w:val="009A0567"/>
    <w:rsid w:val="009A2CA5"/>
    <w:rsid w:val="009A3157"/>
    <w:rsid w:val="009A38EC"/>
    <w:rsid w:val="009A3BED"/>
    <w:rsid w:val="009A439D"/>
    <w:rsid w:val="009A5211"/>
    <w:rsid w:val="009A62ED"/>
    <w:rsid w:val="009B0279"/>
    <w:rsid w:val="009B0AF1"/>
    <w:rsid w:val="009B1931"/>
    <w:rsid w:val="009B2BA8"/>
    <w:rsid w:val="009B2C4D"/>
    <w:rsid w:val="009B3173"/>
    <w:rsid w:val="009B437B"/>
    <w:rsid w:val="009B6C10"/>
    <w:rsid w:val="009B6D15"/>
    <w:rsid w:val="009B7556"/>
    <w:rsid w:val="009C048A"/>
    <w:rsid w:val="009C0CEF"/>
    <w:rsid w:val="009C1053"/>
    <w:rsid w:val="009C23B5"/>
    <w:rsid w:val="009C2653"/>
    <w:rsid w:val="009C28FA"/>
    <w:rsid w:val="009C3CC7"/>
    <w:rsid w:val="009C3E2E"/>
    <w:rsid w:val="009C5803"/>
    <w:rsid w:val="009C601D"/>
    <w:rsid w:val="009C6602"/>
    <w:rsid w:val="009C6CB3"/>
    <w:rsid w:val="009C7783"/>
    <w:rsid w:val="009D0B49"/>
    <w:rsid w:val="009D13B4"/>
    <w:rsid w:val="009D1B06"/>
    <w:rsid w:val="009D2486"/>
    <w:rsid w:val="009D2BAC"/>
    <w:rsid w:val="009D2BB2"/>
    <w:rsid w:val="009D34BE"/>
    <w:rsid w:val="009D4BF1"/>
    <w:rsid w:val="009D5F48"/>
    <w:rsid w:val="009D600F"/>
    <w:rsid w:val="009D610A"/>
    <w:rsid w:val="009D6116"/>
    <w:rsid w:val="009E02AD"/>
    <w:rsid w:val="009E0D08"/>
    <w:rsid w:val="009E14CC"/>
    <w:rsid w:val="009E31FE"/>
    <w:rsid w:val="009E3FAD"/>
    <w:rsid w:val="009E5369"/>
    <w:rsid w:val="009E6AF8"/>
    <w:rsid w:val="009E6D11"/>
    <w:rsid w:val="009E7304"/>
    <w:rsid w:val="009E79AA"/>
    <w:rsid w:val="009F09BF"/>
    <w:rsid w:val="009F1757"/>
    <w:rsid w:val="009F288A"/>
    <w:rsid w:val="009F2B78"/>
    <w:rsid w:val="009F2F33"/>
    <w:rsid w:val="009F31EE"/>
    <w:rsid w:val="009F3365"/>
    <w:rsid w:val="009F385A"/>
    <w:rsid w:val="009F39B5"/>
    <w:rsid w:val="009F3C8B"/>
    <w:rsid w:val="009F6494"/>
    <w:rsid w:val="009F74A3"/>
    <w:rsid w:val="009F7748"/>
    <w:rsid w:val="009F7D2D"/>
    <w:rsid w:val="00A01DD5"/>
    <w:rsid w:val="00A01E08"/>
    <w:rsid w:val="00A04F41"/>
    <w:rsid w:val="00A05846"/>
    <w:rsid w:val="00A064B8"/>
    <w:rsid w:val="00A06D24"/>
    <w:rsid w:val="00A070D3"/>
    <w:rsid w:val="00A072EB"/>
    <w:rsid w:val="00A07FBB"/>
    <w:rsid w:val="00A112D8"/>
    <w:rsid w:val="00A11E64"/>
    <w:rsid w:val="00A1260C"/>
    <w:rsid w:val="00A12690"/>
    <w:rsid w:val="00A12763"/>
    <w:rsid w:val="00A12FF3"/>
    <w:rsid w:val="00A13ECF"/>
    <w:rsid w:val="00A13F7E"/>
    <w:rsid w:val="00A146FA"/>
    <w:rsid w:val="00A1535C"/>
    <w:rsid w:val="00A176BC"/>
    <w:rsid w:val="00A17BE7"/>
    <w:rsid w:val="00A2055B"/>
    <w:rsid w:val="00A20AC0"/>
    <w:rsid w:val="00A2191B"/>
    <w:rsid w:val="00A21E1B"/>
    <w:rsid w:val="00A2289A"/>
    <w:rsid w:val="00A22E03"/>
    <w:rsid w:val="00A24996"/>
    <w:rsid w:val="00A25467"/>
    <w:rsid w:val="00A25FB2"/>
    <w:rsid w:val="00A26683"/>
    <w:rsid w:val="00A266D3"/>
    <w:rsid w:val="00A26742"/>
    <w:rsid w:val="00A279EB"/>
    <w:rsid w:val="00A27A9C"/>
    <w:rsid w:val="00A27DBB"/>
    <w:rsid w:val="00A30E79"/>
    <w:rsid w:val="00A30EF2"/>
    <w:rsid w:val="00A31D8F"/>
    <w:rsid w:val="00A32292"/>
    <w:rsid w:val="00A32364"/>
    <w:rsid w:val="00A3253C"/>
    <w:rsid w:val="00A330D1"/>
    <w:rsid w:val="00A3395D"/>
    <w:rsid w:val="00A33A9A"/>
    <w:rsid w:val="00A34276"/>
    <w:rsid w:val="00A347A5"/>
    <w:rsid w:val="00A34D4C"/>
    <w:rsid w:val="00A354DC"/>
    <w:rsid w:val="00A363D6"/>
    <w:rsid w:val="00A37DC4"/>
    <w:rsid w:val="00A403CF"/>
    <w:rsid w:val="00A411D7"/>
    <w:rsid w:val="00A41E8D"/>
    <w:rsid w:val="00A42946"/>
    <w:rsid w:val="00A432F1"/>
    <w:rsid w:val="00A442F1"/>
    <w:rsid w:val="00A4459A"/>
    <w:rsid w:val="00A4613E"/>
    <w:rsid w:val="00A4683D"/>
    <w:rsid w:val="00A46BE8"/>
    <w:rsid w:val="00A47F5A"/>
    <w:rsid w:val="00A5336C"/>
    <w:rsid w:val="00A5383B"/>
    <w:rsid w:val="00A546DA"/>
    <w:rsid w:val="00A54DA3"/>
    <w:rsid w:val="00A54E41"/>
    <w:rsid w:val="00A55D67"/>
    <w:rsid w:val="00A56B21"/>
    <w:rsid w:val="00A57CF8"/>
    <w:rsid w:val="00A60159"/>
    <w:rsid w:val="00A60822"/>
    <w:rsid w:val="00A60EEA"/>
    <w:rsid w:val="00A612F8"/>
    <w:rsid w:val="00A61F83"/>
    <w:rsid w:val="00A6226E"/>
    <w:rsid w:val="00A63183"/>
    <w:rsid w:val="00A6423B"/>
    <w:rsid w:val="00A64883"/>
    <w:rsid w:val="00A64EA0"/>
    <w:rsid w:val="00A64EC4"/>
    <w:rsid w:val="00A65338"/>
    <w:rsid w:val="00A668F3"/>
    <w:rsid w:val="00A669EC"/>
    <w:rsid w:val="00A66D3F"/>
    <w:rsid w:val="00A677E1"/>
    <w:rsid w:val="00A6799A"/>
    <w:rsid w:val="00A70E36"/>
    <w:rsid w:val="00A71625"/>
    <w:rsid w:val="00A71B1A"/>
    <w:rsid w:val="00A72154"/>
    <w:rsid w:val="00A72270"/>
    <w:rsid w:val="00A7262E"/>
    <w:rsid w:val="00A7292C"/>
    <w:rsid w:val="00A7576C"/>
    <w:rsid w:val="00A763CB"/>
    <w:rsid w:val="00A77D1E"/>
    <w:rsid w:val="00A803F8"/>
    <w:rsid w:val="00A805DE"/>
    <w:rsid w:val="00A82C96"/>
    <w:rsid w:val="00A84670"/>
    <w:rsid w:val="00A86A05"/>
    <w:rsid w:val="00A90014"/>
    <w:rsid w:val="00A9029A"/>
    <w:rsid w:val="00A902B1"/>
    <w:rsid w:val="00A908E9"/>
    <w:rsid w:val="00A90EDF"/>
    <w:rsid w:val="00A91876"/>
    <w:rsid w:val="00A91A7F"/>
    <w:rsid w:val="00A926EE"/>
    <w:rsid w:val="00A9434F"/>
    <w:rsid w:val="00A94948"/>
    <w:rsid w:val="00A963AB"/>
    <w:rsid w:val="00A979C0"/>
    <w:rsid w:val="00AA0784"/>
    <w:rsid w:val="00AA0ADD"/>
    <w:rsid w:val="00AA1AC1"/>
    <w:rsid w:val="00AA24C8"/>
    <w:rsid w:val="00AA29E0"/>
    <w:rsid w:val="00AA37D0"/>
    <w:rsid w:val="00AA42F0"/>
    <w:rsid w:val="00AA61C2"/>
    <w:rsid w:val="00AA678D"/>
    <w:rsid w:val="00AA6B96"/>
    <w:rsid w:val="00AA6F49"/>
    <w:rsid w:val="00AA7349"/>
    <w:rsid w:val="00AB08DD"/>
    <w:rsid w:val="00AB2C15"/>
    <w:rsid w:val="00AB4501"/>
    <w:rsid w:val="00AB6405"/>
    <w:rsid w:val="00AB660E"/>
    <w:rsid w:val="00AB6EFA"/>
    <w:rsid w:val="00AB769B"/>
    <w:rsid w:val="00AC016D"/>
    <w:rsid w:val="00AC17F5"/>
    <w:rsid w:val="00AC19B8"/>
    <w:rsid w:val="00AC2FD6"/>
    <w:rsid w:val="00AC3269"/>
    <w:rsid w:val="00AC35AA"/>
    <w:rsid w:val="00AC36A1"/>
    <w:rsid w:val="00AC66D8"/>
    <w:rsid w:val="00AC6816"/>
    <w:rsid w:val="00AC68FF"/>
    <w:rsid w:val="00AC6B44"/>
    <w:rsid w:val="00AC7244"/>
    <w:rsid w:val="00AC780F"/>
    <w:rsid w:val="00AC798D"/>
    <w:rsid w:val="00AD02D2"/>
    <w:rsid w:val="00AD0B19"/>
    <w:rsid w:val="00AD0FC8"/>
    <w:rsid w:val="00AD10D0"/>
    <w:rsid w:val="00AD232F"/>
    <w:rsid w:val="00AD250D"/>
    <w:rsid w:val="00AD394D"/>
    <w:rsid w:val="00AD4175"/>
    <w:rsid w:val="00AD52D7"/>
    <w:rsid w:val="00AD6149"/>
    <w:rsid w:val="00AD6470"/>
    <w:rsid w:val="00AD7F2E"/>
    <w:rsid w:val="00AD7F65"/>
    <w:rsid w:val="00AE098B"/>
    <w:rsid w:val="00AE1617"/>
    <w:rsid w:val="00AE3C63"/>
    <w:rsid w:val="00AE4035"/>
    <w:rsid w:val="00AE46D2"/>
    <w:rsid w:val="00AE4B3E"/>
    <w:rsid w:val="00AE4D5C"/>
    <w:rsid w:val="00AE5253"/>
    <w:rsid w:val="00AE678B"/>
    <w:rsid w:val="00AE700C"/>
    <w:rsid w:val="00AE7F54"/>
    <w:rsid w:val="00AF1205"/>
    <w:rsid w:val="00AF3F16"/>
    <w:rsid w:val="00AF52CD"/>
    <w:rsid w:val="00AF55E4"/>
    <w:rsid w:val="00AF6033"/>
    <w:rsid w:val="00AF6E3F"/>
    <w:rsid w:val="00AF7576"/>
    <w:rsid w:val="00AF7F99"/>
    <w:rsid w:val="00B00AC4"/>
    <w:rsid w:val="00B00FC4"/>
    <w:rsid w:val="00B011CE"/>
    <w:rsid w:val="00B01510"/>
    <w:rsid w:val="00B01AC8"/>
    <w:rsid w:val="00B031CC"/>
    <w:rsid w:val="00B03D7A"/>
    <w:rsid w:val="00B03F51"/>
    <w:rsid w:val="00B04904"/>
    <w:rsid w:val="00B05C0C"/>
    <w:rsid w:val="00B10018"/>
    <w:rsid w:val="00B10526"/>
    <w:rsid w:val="00B119C4"/>
    <w:rsid w:val="00B136DB"/>
    <w:rsid w:val="00B142E8"/>
    <w:rsid w:val="00B1490F"/>
    <w:rsid w:val="00B155AA"/>
    <w:rsid w:val="00B15690"/>
    <w:rsid w:val="00B15A3D"/>
    <w:rsid w:val="00B15BE3"/>
    <w:rsid w:val="00B16589"/>
    <w:rsid w:val="00B1763D"/>
    <w:rsid w:val="00B176DC"/>
    <w:rsid w:val="00B204DA"/>
    <w:rsid w:val="00B21345"/>
    <w:rsid w:val="00B218A4"/>
    <w:rsid w:val="00B22D59"/>
    <w:rsid w:val="00B22F21"/>
    <w:rsid w:val="00B236F5"/>
    <w:rsid w:val="00B23C15"/>
    <w:rsid w:val="00B24B3F"/>
    <w:rsid w:val="00B2555F"/>
    <w:rsid w:val="00B26E85"/>
    <w:rsid w:val="00B314A0"/>
    <w:rsid w:val="00B31671"/>
    <w:rsid w:val="00B3256E"/>
    <w:rsid w:val="00B328A7"/>
    <w:rsid w:val="00B328AE"/>
    <w:rsid w:val="00B32906"/>
    <w:rsid w:val="00B334D5"/>
    <w:rsid w:val="00B34415"/>
    <w:rsid w:val="00B345AE"/>
    <w:rsid w:val="00B34676"/>
    <w:rsid w:val="00B35A52"/>
    <w:rsid w:val="00B360C2"/>
    <w:rsid w:val="00B36461"/>
    <w:rsid w:val="00B364A8"/>
    <w:rsid w:val="00B36AE7"/>
    <w:rsid w:val="00B37684"/>
    <w:rsid w:val="00B378A1"/>
    <w:rsid w:val="00B37FCC"/>
    <w:rsid w:val="00B403B9"/>
    <w:rsid w:val="00B405A3"/>
    <w:rsid w:val="00B40F07"/>
    <w:rsid w:val="00B41D5C"/>
    <w:rsid w:val="00B42BF7"/>
    <w:rsid w:val="00B42C7C"/>
    <w:rsid w:val="00B42D2E"/>
    <w:rsid w:val="00B43A9A"/>
    <w:rsid w:val="00B43B37"/>
    <w:rsid w:val="00B43B3F"/>
    <w:rsid w:val="00B4484E"/>
    <w:rsid w:val="00B4489D"/>
    <w:rsid w:val="00B46298"/>
    <w:rsid w:val="00B464BA"/>
    <w:rsid w:val="00B470F9"/>
    <w:rsid w:val="00B501B6"/>
    <w:rsid w:val="00B504FE"/>
    <w:rsid w:val="00B524DB"/>
    <w:rsid w:val="00B527F4"/>
    <w:rsid w:val="00B533A5"/>
    <w:rsid w:val="00B534B0"/>
    <w:rsid w:val="00B53907"/>
    <w:rsid w:val="00B54D15"/>
    <w:rsid w:val="00B551C7"/>
    <w:rsid w:val="00B5556D"/>
    <w:rsid w:val="00B55EF3"/>
    <w:rsid w:val="00B563EE"/>
    <w:rsid w:val="00B579D7"/>
    <w:rsid w:val="00B57E7C"/>
    <w:rsid w:val="00B6031E"/>
    <w:rsid w:val="00B6093F"/>
    <w:rsid w:val="00B61170"/>
    <w:rsid w:val="00B62927"/>
    <w:rsid w:val="00B62ED3"/>
    <w:rsid w:val="00B6375C"/>
    <w:rsid w:val="00B63AD3"/>
    <w:rsid w:val="00B65427"/>
    <w:rsid w:val="00B65CC2"/>
    <w:rsid w:val="00B66940"/>
    <w:rsid w:val="00B67ABF"/>
    <w:rsid w:val="00B709FC"/>
    <w:rsid w:val="00B72442"/>
    <w:rsid w:val="00B7289B"/>
    <w:rsid w:val="00B72B36"/>
    <w:rsid w:val="00B72EA7"/>
    <w:rsid w:val="00B73CEE"/>
    <w:rsid w:val="00B7400A"/>
    <w:rsid w:val="00B74039"/>
    <w:rsid w:val="00B751CD"/>
    <w:rsid w:val="00B7787E"/>
    <w:rsid w:val="00B778A6"/>
    <w:rsid w:val="00B77D0E"/>
    <w:rsid w:val="00B80522"/>
    <w:rsid w:val="00B808D7"/>
    <w:rsid w:val="00B81E54"/>
    <w:rsid w:val="00B839ED"/>
    <w:rsid w:val="00B83FC0"/>
    <w:rsid w:val="00B84AC8"/>
    <w:rsid w:val="00B856FA"/>
    <w:rsid w:val="00B859E3"/>
    <w:rsid w:val="00B86193"/>
    <w:rsid w:val="00B86907"/>
    <w:rsid w:val="00B8768C"/>
    <w:rsid w:val="00B9078A"/>
    <w:rsid w:val="00B918AD"/>
    <w:rsid w:val="00B92877"/>
    <w:rsid w:val="00B9540A"/>
    <w:rsid w:val="00B954B6"/>
    <w:rsid w:val="00B967E3"/>
    <w:rsid w:val="00BA00BE"/>
    <w:rsid w:val="00BA118C"/>
    <w:rsid w:val="00BA12A2"/>
    <w:rsid w:val="00BA2132"/>
    <w:rsid w:val="00BA25E5"/>
    <w:rsid w:val="00BA3624"/>
    <w:rsid w:val="00BA391B"/>
    <w:rsid w:val="00BA4651"/>
    <w:rsid w:val="00BA4B7D"/>
    <w:rsid w:val="00BB0292"/>
    <w:rsid w:val="00BB0DA8"/>
    <w:rsid w:val="00BB2655"/>
    <w:rsid w:val="00BB2713"/>
    <w:rsid w:val="00BB2B80"/>
    <w:rsid w:val="00BB41E1"/>
    <w:rsid w:val="00BB4907"/>
    <w:rsid w:val="00BB62C2"/>
    <w:rsid w:val="00BB6AE6"/>
    <w:rsid w:val="00BB6C7D"/>
    <w:rsid w:val="00BB6CE9"/>
    <w:rsid w:val="00BB792C"/>
    <w:rsid w:val="00BC0928"/>
    <w:rsid w:val="00BC11C5"/>
    <w:rsid w:val="00BC1B96"/>
    <w:rsid w:val="00BC23D8"/>
    <w:rsid w:val="00BC2E88"/>
    <w:rsid w:val="00BC4068"/>
    <w:rsid w:val="00BC43D0"/>
    <w:rsid w:val="00BC4636"/>
    <w:rsid w:val="00BC5D20"/>
    <w:rsid w:val="00BC663A"/>
    <w:rsid w:val="00BC6AFD"/>
    <w:rsid w:val="00BC6F78"/>
    <w:rsid w:val="00BC7315"/>
    <w:rsid w:val="00BC7B93"/>
    <w:rsid w:val="00BC7EF3"/>
    <w:rsid w:val="00BD041F"/>
    <w:rsid w:val="00BD3526"/>
    <w:rsid w:val="00BD4AAA"/>
    <w:rsid w:val="00BD64E0"/>
    <w:rsid w:val="00BD66D9"/>
    <w:rsid w:val="00BD6DAB"/>
    <w:rsid w:val="00BE1C6B"/>
    <w:rsid w:val="00BE2403"/>
    <w:rsid w:val="00BE2C95"/>
    <w:rsid w:val="00BE409A"/>
    <w:rsid w:val="00BE58D4"/>
    <w:rsid w:val="00BE5A2A"/>
    <w:rsid w:val="00BE5AAE"/>
    <w:rsid w:val="00BE6965"/>
    <w:rsid w:val="00BE6A86"/>
    <w:rsid w:val="00BE7637"/>
    <w:rsid w:val="00BE792A"/>
    <w:rsid w:val="00BE7F41"/>
    <w:rsid w:val="00BF022C"/>
    <w:rsid w:val="00BF141F"/>
    <w:rsid w:val="00BF3CB2"/>
    <w:rsid w:val="00BF445F"/>
    <w:rsid w:val="00BF4502"/>
    <w:rsid w:val="00BF4CDF"/>
    <w:rsid w:val="00BF4F8B"/>
    <w:rsid w:val="00BF54E6"/>
    <w:rsid w:val="00BF56D5"/>
    <w:rsid w:val="00BF56FB"/>
    <w:rsid w:val="00BF58D1"/>
    <w:rsid w:val="00BF68B7"/>
    <w:rsid w:val="00BF70B9"/>
    <w:rsid w:val="00BF7E8E"/>
    <w:rsid w:val="00C00536"/>
    <w:rsid w:val="00C010CD"/>
    <w:rsid w:val="00C02E73"/>
    <w:rsid w:val="00C03029"/>
    <w:rsid w:val="00C03F0A"/>
    <w:rsid w:val="00C04599"/>
    <w:rsid w:val="00C04B06"/>
    <w:rsid w:val="00C0588F"/>
    <w:rsid w:val="00C062F2"/>
    <w:rsid w:val="00C06514"/>
    <w:rsid w:val="00C07087"/>
    <w:rsid w:val="00C102CB"/>
    <w:rsid w:val="00C10624"/>
    <w:rsid w:val="00C1079B"/>
    <w:rsid w:val="00C11809"/>
    <w:rsid w:val="00C11836"/>
    <w:rsid w:val="00C14308"/>
    <w:rsid w:val="00C14D91"/>
    <w:rsid w:val="00C14E79"/>
    <w:rsid w:val="00C15F9F"/>
    <w:rsid w:val="00C16850"/>
    <w:rsid w:val="00C16A0C"/>
    <w:rsid w:val="00C16A48"/>
    <w:rsid w:val="00C171CC"/>
    <w:rsid w:val="00C17AEA"/>
    <w:rsid w:val="00C20027"/>
    <w:rsid w:val="00C203D5"/>
    <w:rsid w:val="00C22C6C"/>
    <w:rsid w:val="00C23076"/>
    <w:rsid w:val="00C2582F"/>
    <w:rsid w:val="00C268DC"/>
    <w:rsid w:val="00C275DE"/>
    <w:rsid w:val="00C278F1"/>
    <w:rsid w:val="00C27D9F"/>
    <w:rsid w:val="00C317D1"/>
    <w:rsid w:val="00C31A7B"/>
    <w:rsid w:val="00C31AFF"/>
    <w:rsid w:val="00C32118"/>
    <w:rsid w:val="00C339DD"/>
    <w:rsid w:val="00C34481"/>
    <w:rsid w:val="00C368EF"/>
    <w:rsid w:val="00C36DF0"/>
    <w:rsid w:val="00C37A47"/>
    <w:rsid w:val="00C401ED"/>
    <w:rsid w:val="00C42234"/>
    <w:rsid w:val="00C42615"/>
    <w:rsid w:val="00C435E8"/>
    <w:rsid w:val="00C438BE"/>
    <w:rsid w:val="00C43908"/>
    <w:rsid w:val="00C442AA"/>
    <w:rsid w:val="00C4493A"/>
    <w:rsid w:val="00C4520D"/>
    <w:rsid w:val="00C4584B"/>
    <w:rsid w:val="00C463B6"/>
    <w:rsid w:val="00C46956"/>
    <w:rsid w:val="00C478AC"/>
    <w:rsid w:val="00C500C2"/>
    <w:rsid w:val="00C502F2"/>
    <w:rsid w:val="00C50678"/>
    <w:rsid w:val="00C50E93"/>
    <w:rsid w:val="00C50FF2"/>
    <w:rsid w:val="00C51AD2"/>
    <w:rsid w:val="00C522DE"/>
    <w:rsid w:val="00C5275D"/>
    <w:rsid w:val="00C52E84"/>
    <w:rsid w:val="00C53568"/>
    <w:rsid w:val="00C5372A"/>
    <w:rsid w:val="00C544A7"/>
    <w:rsid w:val="00C56BBF"/>
    <w:rsid w:val="00C5784A"/>
    <w:rsid w:val="00C57D47"/>
    <w:rsid w:val="00C6113A"/>
    <w:rsid w:val="00C61273"/>
    <w:rsid w:val="00C61A0E"/>
    <w:rsid w:val="00C625CA"/>
    <w:rsid w:val="00C630EE"/>
    <w:rsid w:val="00C642C6"/>
    <w:rsid w:val="00C64368"/>
    <w:rsid w:val="00C6462D"/>
    <w:rsid w:val="00C65343"/>
    <w:rsid w:val="00C66AEB"/>
    <w:rsid w:val="00C70664"/>
    <w:rsid w:val="00C7121C"/>
    <w:rsid w:val="00C7142A"/>
    <w:rsid w:val="00C71726"/>
    <w:rsid w:val="00C71DA1"/>
    <w:rsid w:val="00C722F7"/>
    <w:rsid w:val="00C728A9"/>
    <w:rsid w:val="00C73002"/>
    <w:rsid w:val="00C74067"/>
    <w:rsid w:val="00C74E91"/>
    <w:rsid w:val="00C760CB"/>
    <w:rsid w:val="00C76277"/>
    <w:rsid w:val="00C7697E"/>
    <w:rsid w:val="00C76AA1"/>
    <w:rsid w:val="00C82B8F"/>
    <w:rsid w:val="00C82E12"/>
    <w:rsid w:val="00C844EB"/>
    <w:rsid w:val="00C856DE"/>
    <w:rsid w:val="00C85B5E"/>
    <w:rsid w:val="00C85C1C"/>
    <w:rsid w:val="00C85E2F"/>
    <w:rsid w:val="00C90F28"/>
    <w:rsid w:val="00C91284"/>
    <w:rsid w:val="00C9131D"/>
    <w:rsid w:val="00C91678"/>
    <w:rsid w:val="00C91C65"/>
    <w:rsid w:val="00C933BB"/>
    <w:rsid w:val="00C935F3"/>
    <w:rsid w:val="00C95B8D"/>
    <w:rsid w:val="00C95CE0"/>
    <w:rsid w:val="00C963A7"/>
    <w:rsid w:val="00C9738C"/>
    <w:rsid w:val="00C979B0"/>
    <w:rsid w:val="00CA095E"/>
    <w:rsid w:val="00CA1103"/>
    <w:rsid w:val="00CA1598"/>
    <w:rsid w:val="00CA174B"/>
    <w:rsid w:val="00CA2018"/>
    <w:rsid w:val="00CA222B"/>
    <w:rsid w:val="00CA259C"/>
    <w:rsid w:val="00CA267A"/>
    <w:rsid w:val="00CA26BD"/>
    <w:rsid w:val="00CA2F44"/>
    <w:rsid w:val="00CA31CA"/>
    <w:rsid w:val="00CA40AB"/>
    <w:rsid w:val="00CA4920"/>
    <w:rsid w:val="00CA50E2"/>
    <w:rsid w:val="00CA7A0A"/>
    <w:rsid w:val="00CB0A02"/>
    <w:rsid w:val="00CB15B4"/>
    <w:rsid w:val="00CB18B8"/>
    <w:rsid w:val="00CB3337"/>
    <w:rsid w:val="00CB34C1"/>
    <w:rsid w:val="00CB3DAC"/>
    <w:rsid w:val="00CB43DE"/>
    <w:rsid w:val="00CB477F"/>
    <w:rsid w:val="00CB579F"/>
    <w:rsid w:val="00CB5F15"/>
    <w:rsid w:val="00CB609E"/>
    <w:rsid w:val="00CB6D7C"/>
    <w:rsid w:val="00CB6E9F"/>
    <w:rsid w:val="00CB75FD"/>
    <w:rsid w:val="00CC1168"/>
    <w:rsid w:val="00CC1DE9"/>
    <w:rsid w:val="00CC32C3"/>
    <w:rsid w:val="00CC4491"/>
    <w:rsid w:val="00CC4F95"/>
    <w:rsid w:val="00CC5D03"/>
    <w:rsid w:val="00CC608B"/>
    <w:rsid w:val="00CC628A"/>
    <w:rsid w:val="00CD077B"/>
    <w:rsid w:val="00CD07D4"/>
    <w:rsid w:val="00CD0BF7"/>
    <w:rsid w:val="00CD0F0F"/>
    <w:rsid w:val="00CD2A54"/>
    <w:rsid w:val="00CD35DB"/>
    <w:rsid w:val="00CD4935"/>
    <w:rsid w:val="00CD7C01"/>
    <w:rsid w:val="00CE0B63"/>
    <w:rsid w:val="00CE2A72"/>
    <w:rsid w:val="00CE51D0"/>
    <w:rsid w:val="00CE5409"/>
    <w:rsid w:val="00CE5919"/>
    <w:rsid w:val="00CE5CB5"/>
    <w:rsid w:val="00CE5E1D"/>
    <w:rsid w:val="00CF25EE"/>
    <w:rsid w:val="00CF2F78"/>
    <w:rsid w:val="00CF389E"/>
    <w:rsid w:val="00CF3BA1"/>
    <w:rsid w:val="00CF3D94"/>
    <w:rsid w:val="00CF59A1"/>
    <w:rsid w:val="00CF78A1"/>
    <w:rsid w:val="00CF7BE4"/>
    <w:rsid w:val="00D00121"/>
    <w:rsid w:val="00D002AF"/>
    <w:rsid w:val="00D009B0"/>
    <w:rsid w:val="00D0125F"/>
    <w:rsid w:val="00D01445"/>
    <w:rsid w:val="00D03ECE"/>
    <w:rsid w:val="00D0452A"/>
    <w:rsid w:val="00D05D98"/>
    <w:rsid w:val="00D07ED7"/>
    <w:rsid w:val="00D10537"/>
    <w:rsid w:val="00D109C3"/>
    <w:rsid w:val="00D112B6"/>
    <w:rsid w:val="00D132BC"/>
    <w:rsid w:val="00D13576"/>
    <w:rsid w:val="00D13884"/>
    <w:rsid w:val="00D14398"/>
    <w:rsid w:val="00D14E50"/>
    <w:rsid w:val="00D15C4B"/>
    <w:rsid w:val="00D1669B"/>
    <w:rsid w:val="00D17F91"/>
    <w:rsid w:val="00D20089"/>
    <w:rsid w:val="00D23D40"/>
    <w:rsid w:val="00D248F8"/>
    <w:rsid w:val="00D24960"/>
    <w:rsid w:val="00D272EC"/>
    <w:rsid w:val="00D311CC"/>
    <w:rsid w:val="00D31AA4"/>
    <w:rsid w:val="00D3211C"/>
    <w:rsid w:val="00D3223B"/>
    <w:rsid w:val="00D32833"/>
    <w:rsid w:val="00D32D85"/>
    <w:rsid w:val="00D33955"/>
    <w:rsid w:val="00D34C5C"/>
    <w:rsid w:val="00D34E53"/>
    <w:rsid w:val="00D36305"/>
    <w:rsid w:val="00D40710"/>
    <w:rsid w:val="00D40AD4"/>
    <w:rsid w:val="00D40B68"/>
    <w:rsid w:val="00D419DC"/>
    <w:rsid w:val="00D41E1E"/>
    <w:rsid w:val="00D41EE0"/>
    <w:rsid w:val="00D426DB"/>
    <w:rsid w:val="00D42CEC"/>
    <w:rsid w:val="00D42E1C"/>
    <w:rsid w:val="00D4340C"/>
    <w:rsid w:val="00D43C58"/>
    <w:rsid w:val="00D43F9B"/>
    <w:rsid w:val="00D44E22"/>
    <w:rsid w:val="00D44F5D"/>
    <w:rsid w:val="00D458EA"/>
    <w:rsid w:val="00D50331"/>
    <w:rsid w:val="00D5055C"/>
    <w:rsid w:val="00D5083F"/>
    <w:rsid w:val="00D50D53"/>
    <w:rsid w:val="00D510D2"/>
    <w:rsid w:val="00D510F3"/>
    <w:rsid w:val="00D51A7E"/>
    <w:rsid w:val="00D5287F"/>
    <w:rsid w:val="00D53315"/>
    <w:rsid w:val="00D5361C"/>
    <w:rsid w:val="00D53EEF"/>
    <w:rsid w:val="00D540A6"/>
    <w:rsid w:val="00D54293"/>
    <w:rsid w:val="00D54BAA"/>
    <w:rsid w:val="00D54BC3"/>
    <w:rsid w:val="00D55AF4"/>
    <w:rsid w:val="00D55EE8"/>
    <w:rsid w:val="00D574ED"/>
    <w:rsid w:val="00D57796"/>
    <w:rsid w:val="00D60A05"/>
    <w:rsid w:val="00D61563"/>
    <w:rsid w:val="00D61855"/>
    <w:rsid w:val="00D62011"/>
    <w:rsid w:val="00D621BB"/>
    <w:rsid w:val="00D622FA"/>
    <w:rsid w:val="00D62F4F"/>
    <w:rsid w:val="00D63F7C"/>
    <w:rsid w:val="00D660D5"/>
    <w:rsid w:val="00D6689B"/>
    <w:rsid w:val="00D66BFF"/>
    <w:rsid w:val="00D6720A"/>
    <w:rsid w:val="00D71577"/>
    <w:rsid w:val="00D71907"/>
    <w:rsid w:val="00D722E0"/>
    <w:rsid w:val="00D724DA"/>
    <w:rsid w:val="00D73A47"/>
    <w:rsid w:val="00D746FE"/>
    <w:rsid w:val="00D74873"/>
    <w:rsid w:val="00D7544E"/>
    <w:rsid w:val="00D7674E"/>
    <w:rsid w:val="00D76D29"/>
    <w:rsid w:val="00D7728F"/>
    <w:rsid w:val="00D80A84"/>
    <w:rsid w:val="00D80B5B"/>
    <w:rsid w:val="00D816B4"/>
    <w:rsid w:val="00D81EC3"/>
    <w:rsid w:val="00D82BF9"/>
    <w:rsid w:val="00D82CE7"/>
    <w:rsid w:val="00D8394F"/>
    <w:rsid w:val="00D839D0"/>
    <w:rsid w:val="00D844A3"/>
    <w:rsid w:val="00D8496C"/>
    <w:rsid w:val="00D84BBC"/>
    <w:rsid w:val="00D85846"/>
    <w:rsid w:val="00D85947"/>
    <w:rsid w:val="00D872A0"/>
    <w:rsid w:val="00D87EBF"/>
    <w:rsid w:val="00D902D8"/>
    <w:rsid w:val="00D90B5F"/>
    <w:rsid w:val="00D90B7B"/>
    <w:rsid w:val="00D90D17"/>
    <w:rsid w:val="00D910C8"/>
    <w:rsid w:val="00D921FE"/>
    <w:rsid w:val="00D92DF2"/>
    <w:rsid w:val="00D92E5E"/>
    <w:rsid w:val="00D936A7"/>
    <w:rsid w:val="00D946C2"/>
    <w:rsid w:val="00D9654A"/>
    <w:rsid w:val="00D96BBA"/>
    <w:rsid w:val="00D9768A"/>
    <w:rsid w:val="00DA12C9"/>
    <w:rsid w:val="00DA26EB"/>
    <w:rsid w:val="00DA4C2D"/>
    <w:rsid w:val="00DA50B4"/>
    <w:rsid w:val="00DA66B6"/>
    <w:rsid w:val="00DA6A35"/>
    <w:rsid w:val="00DA6E47"/>
    <w:rsid w:val="00DA73C0"/>
    <w:rsid w:val="00DA7E67"/>
    <w:rsid w:val="00DB1301"/>
    <w:rsid w:val="00DB278C"/>
    <w:rsid w:val="00DB28FF"/>
    <w:rsid w:val="00DB299A"/>
    <w:rsid w:val="00DB44B7"/>
    <w:rsid w:val="00DB485B"/>
    <w:rsid w:val="00DB5139"/>
    <w:rsid w:val="00DB737C"/>
    <w:rsid w:val="00DB75F3"/>
    <w:rsid w:val="00DB7FFA"/>
    <w:rsid w:val="00DC01C5"/>
    <w:rsid w:val="00DC0BF4"/>
    <w:rsid w:val="00DC1250"/>
    <w:rsid w:val="00DC1ADB"/>
    <w:rsid w:val="00DC2BC8"/>
    <w:rsid w:val="00DC2D04"/>
    <w:rsid w:val="00DC39DB"/>
    <w:rsid w:val="00DC3B2C"/>
    <w:rsid w:val="00DC3B5B"/>
    <w:rsid w:val="00DC3D7A"/>
    <w:rsid w:val="00DC41A3"/>
    <w:rsid w:val="00DC4809"/>
    <w:rsid w:val="00DC4D3E"/>
    <w:rsid w:val="00DC5560"/>
    <w:rsid w:val="00DC5FC1"/>
    <w:rsid w:val="00DD1CBD"/>
    <w:rsid w:val="00DD1FB3"/>
    <w:rsid w:val="00DD2C13"/>
    <w:rsid w:val="00DD35AA"/>
    <w:rsid w:val="00DD3704"/>
    <w:rsid w:val="00DD4078"/>
    <w:rsid w:val="00DD5DDF"/>
    <w:rsid w:val="00DD5FDD"/>
    <w:rsid w:val="00DD6AEE"/>
    <w:rsid w:val="00DD7E06"/>
    <w:rsid w:val="00DE0AA4"/>
    <w:rsid w:val="00DE0D3F"/>
    <w:rsid w:val="00DE0F7C"/>
    <w:rsid w:val="00DE2F01"/>
    <w:rsid w:val="00DE3011"/>
    <w:rsid w:val="00DE3173"/>
    <w:rsid w:val="00DE3C47"/>
    <w:rsid w:val="00DE4620"/>
    <w:rsid w:val="00DE47E3"/>
    <w:rsid w:val="00DE53E7"/>
    <w:rsid w:val="00DE5EF1"/>
    <w:rsid w:val="00DE651A"/>
    <w:rsid w:val="00DE68ED"/>
    <w:rsid w:val="00DE6E73"/>
    <w:rsid w:val="00DE75E0"/>
    <w:rsid w:val="00DE763E"/>
    <w:rsid w:val="00DE7E9F"/>
    <w:rsid w:val="00DF036E"/>
    <w:rsid w:val="00DF098C"/>
    <w:rsid w:val="00DF1218"/>
    <w:rsid w:val="00DF14F3"/>
    <w:rsid w:val="00DF1F13"/>
    <w:rsid w:val="00DF2249"/>
    <w:rsid w:val="00DF252B"/>
    <w:rsid w:val="00DF5D49"/>
    <w:rsid w:val="00DF644C"/>
    <w:rsid w:val="00DF6EEA"/>
    <w:rsid w:val="00E00AAC"/>
    <w:rsid w:val="00E023E8"/>
    <w:rsid w:val="00E02FE4"/>
    <w:rsid w:val="00E03D76"/>
    <w:rsid w:val="00E03EC7"/>
    <w:rsid w:val="00E04193"/>
    <w:rsid w:val="00E04630"/>
    <w:rsid w:val="00E0466D"/>
    <w:rsid w:val="00E04B36"/>
    <w:rsid w:val="00E04CC7"/>
    <w:rsid w:val="00E04DC7"/>
    <w:rsid w:val="00E07669"/>
    <w:rsid w:val="00E07C34"/>
    <w:rsid w:val="00E109DC"/>
    <w:rsid w:val="00E109EE"/>
    <w:rsid w:val="00E10FBD"/>
    <w:rsid w:val="00E10FFF"/>
    <w:rsid w:val="00E1104D"/>
    <w:rsid w:val="00E129D3"/>
    <w:rsid w:val="00E14040"/>
    <w:rsid w:val="00E146AF"/>
    <w:rsid w:val="00E146FA"/>
    <w:rsid w:val="00E17E41"/>
    <w:rsid w:val="00E17EF4"/>
    <w:rsid w:val="00E206BF"/>
    <w:rsid w:val="00E20EB1"/>
    <w:rsid w:val="00E22194"/>
    <w:rsid w:val="00E22D73"/>
    <w:rsid w:val="00E23477"/>
    <w:rsid w:val="00E240D1"/>
    <w:rsid w:val="00E2461A"/>
    <w:rsid w:val="00E27A0D"/>
    <w:rsid w:val="00E27C41"/>
    <w:rsid w:val="00E304C3"/>
    <w:rsid w:val="00E30ACA"/>
    <w:rsid w:val="00E31CD2"/>
    <w:rsid w:val="00E32D54"/>
    <w:rsid w:val="00E331F7"/>
    <w:rsid w:val="00E35E6C"/>
    <w:rsid w:val="00E35F1B"/>
    <w:rsid w:val="00E36652"/>
    <w:rsid w:val="00E37016"/>
    <w:rsid w:val="00E37D8C"/>
    <w:rsid w:val="00E4058E"/>
    <w:rsid w:val="00E423F6"/>
    <w:rsid w:val="00E43640"/>
    <w:rsid w:val="00E43A84"/>
    <w:rsid w:val="00E43F15"/>
    <w:rsid w:val="00E449BA"/>
    <w:rsid w:val="00E456ED"/>
    <w:rsid w:val="00E45C90"/>
    <w:rsid w:val="00E47171"/>
    <w:rsid w:val="00E47F27"/>
    <w:rsid w:val="00E505F2"/>
    <w:rsid w:val="00E521D5"/>
    <w:rsid w:val="00E52D5E"/>
    <w:rsid w:val="00E53060"/>
    <w:rsid w:val="00E5589F"/>
    <w:rsid w:val="00E558D5"/>
    <w:rsid w:val="00E571F3"/>
    <w:rsid w:val="00E57681"/>
    <w:rsid w:val="00E60B9B"/>
    <w:rsid w:val="00E618B6"/>
    <w:rsid w:val="00E6192A"/>
    <w:rsid w:val="00E61B8F"/>
    <w:rsid w:val="00E63A5D"/>
    <w:rsid w:val="00E63C1E"/>
    <w:rsid w:val="00E65784"/>
    <w:rsid w:val="00E6651F"/>
    <w:rsid w:val="00E673E0"/>
    <w:rsid w:val="00E72231"/>
    <w:rsid w:val="00E727A2"/>
    <w:rsid w:val="00E72AB2"/>
    <w:rsid w:val="00E73946"/>
    <w:rsid w:val="00E73D25"/>
    <w:rsid w:val="00E74704"/>
    <w:rsid w:val="00E7592B"/>
    <w:rsid w:val="00E7594D"/>
    <w:rsid w:val="00E800BA"/>
    <w:rsid w:val="00E80EF2"/>
    <w:rsid w:val="00E81E4C"/>
    <w:rsid w:val="00E83B80"/>
    <w:rsid w:val="00E83F0F"/>
    <w:rsid w:val="00E84F7B"/>
    <w:rsid w:val="00E85BDF"/>
    <w:rsid w:val="00E860E2"/>
    <w:rsid w:val="00E86608"/>
    <w:rsid w:val="00E86E55"/>
    <w:rsid w:val="00E86F2D"/>
    <w:rsid w:val="00E87A11"/>
    <w:rsid w:val="00E90A23"/>
    <w:rsid w:val="00E90EBA"/>
    <w:rsid w:val="00E91280"/>
    <w:rsid w:val="00E9287B"/>
    <w:rsid w:val="00E93B7D"/>
    <w:rsid w:val="00E9503E"/>
    <w:rsid w:val="00E9513F"/>
    <w:rsid w:val="00E95356"/>
    <w:rsid w:val="00E95D4F"/>
    <w:rsid w:val="00EA0492"/>
    <w:rsid w:val="00EA1151"/>
    <w:rsid w:val="00EA123D"/>
    <w:rsid w:val="00EA1F3C"/>
    <w:rsid w:val="00EA31B4"/>
    <w:rsid w:val="00EA3A6B"/>
    <w:rsid w:val="00EA41FA"/>
    <w:rsid w:val="00EA4748"/>
    <w:rsid w:val="00EA4A38"/>
    <w:rsid w:val="00EA6DDD"/>
    <w:rsid w:val="00EA7795"/>
    <w:rsid w:val="00EB0F56"/>
    <w:rsid w:val="00EB26D3"/>
    <w:rsid w:val="00EB3556"/>
    <w:rsid w:val="00EB35FA"/>
    <w:rsid w:val="00EB4898"/>
    <w:rsid w:val="00EB4CE8"/>
    <w:rsid w:val="00EB51CC"/>
    <w:rsid w:val="00EB7330"/>
    <w:rsid w:val="00EB7C84"/>
    <w:rsid w:val="00EB7EA9"/>
    <w:rsid w:val="00EB7EAF"/>
    <w:rsid w:val="00EC06C4"/>
    <w:rsid w:val="00EC07EB"/>
    <w:rsid w:val="00EC0EF3"/>
    <w:rsid w:val="00EC14D1"/>
    <w:rsid w:val="00EC14E9"/>
    <w:rsid w:val="00EC1FC2"/>
    <w:rsid w:val="00EC33C8"/>
    <w:rsid w:val="00EC665A"/>
    <w:rsid w:val="00ED0DAF"/>
    <w:rsid w:val="00ED183D"/>
    <w:rsid w:val="00ED18F8"/>
    <w:rsid w:val="00ED1A66"/>
    <w:rsid w:val="00ED1E0E"/>
    <w:rsid w:val="00ED3579"/>
    <w:rsid w:val="00ED4549"/>
    <w:rsid w:val="00ED52D7"/>
    <w:rsid w:val="00ED5C24"/>
    <w:rsid w:val="00ED6722"/>
    <w:rsid w:val="00ED715F"/>
    <w:rsid w:val="00ED71E9"/>
    <w:rsid w:val="00ED7FD9"/>
    <w:rsid w:val="00EE0D93"/>
    <w:rsid w:val="00EE10A9"/>
    <w:rsid w:val="00EE15DE"/>
    <w:rsid w:val="00EE3933"/>
    <w:rsid w:val="00EE570C"/>
    <w:rsid w:val="00EE5DE7"/>
    <w:rsid w:val="00EF0607"/>
    <w:rsid w:val="00EF0B5B"/>
    <w:rsid w:val="00EF123A"/>
    <w:rsid w:val="00EF12E7"/>
    <w:rsid w:val="00EF1718"/>
    <w:rsid w:val="00EF22EF"/>
    <w:rsid w:val="00EF3262"/>
    <w:rsid w:val="00EF3696"/>
    <w:rsid w:val="00EF4C12"/>
    <w:rsid w:val="00EF508F"/>
    <w:rsid w:val="00EF57CE"/>
    <w:rsid w:val="00EF6051"/>
    <w:rsid w:val="00EF618F"/>
    <w:rsid w:val="00EF6C36"/>
    <w:rsid w:val="00EF789C"/>
    <w:rsid w:val="00EF7F5B"/>
    <w:rsid w:val="00F00831"/>
    <w:rsid w:val="00F02E4B"/>
    <w:rsid w:val="00F03137"/>
    <w:rsid w:val="00F034B2"/>
    <w:rsid w:val="00F03F15"/>
    <w:rsid w:val="00F05BCD"/>
    <w:rsid w:val="00F05E96"/>
    <w:rsid w:val="00F0649B"/>
    <w:rsid w:val="00F0755A"/>
    <w:rsid w:val="00F07614"/>
    <w:rsid w:val="00F07B1F"/>
    <w:rsid w:val="00F10533"/>
    <w:rsid w:val="00F11211"/>
    <w:rsid w:val="00F114D8"/>
    <w:rsid w:val="00F13794"/>
    <w:rsid w:val="00F1418E"/>
    <w:rsid w:val="00F14690"/>
    <w:rsid w:val="00F14AD3"/>
    <w:rsid w:val="00F1512B"/>
    <w:rsid w:val="00F15381"/>
    <w:rsid w:val="00F17592"/>
    <w:rsid w:val="00F17B39"/>
    <w:rsid w:val="00F205CB"/>
    <w:rsid w:val="00F206C4"/>
    <w:rsid w:val="00F22E0A"/>
    <w:rsid w:val="00F233CA"/>
    <w:rsid w:val="00F24788"/>
    <w:rsid w:val="00F269B1"/>
    <w:rsid w:val="00F26AEE"/>
    <w:rsid w:val="00F3050D"/>
    <w:rsid w:val="00F3072A"/>
    <w:rsid w:val="00F322FF"/>
    <w:rsid w:val="00F327BD"/>
    <w:rsid w:val="00F32B70"/>
    <w:rsid w:val="00F33A17"/>
    <w:rsid w:val="00F35483"/>
    <w:rsid w:val="00F37223"/>
    <w:rsid w:val="00F3756C"/>
    <w:rsid w:val="00F379B7"/>
    <w:rsid w:val="00F37AA4"/>
    <w:rsid w:val="00F37E8B"/>
    <w:rsid w:val="00F414DD"/>
    <w:rsid w:val="00F43948"/>
    <w:rsid w:val="00F43AA8"/>
    <w:rsid w:val="00F44C69"/>
    <w:rsid w:val="00F4610A"/>
    <w:rsid w:val="00F47CCE"/>
    <w:rsid w:val="00F47DD8"/>
    <w:rsid w:val="00F500E4"/>
    <w:rsid w:val="00F50A45"/>
    <w:rsid w:val="00F510DB"/>
    <w:rsid w:val="00F51569"/>
    <w:rsid w:val="00F5193B"/>
    <w:rsid w:val="00F51DC8"/>
    <w:rsid w:val="00F51F18"/>
    <w:rsid w:val="00F53736"/>
    <w:rsid w:val="00F54C21"/>
    <w:rsid w:val="00F55626"/>
    <w:rsid w:val="00F55685"/>
    <w:rsid w:val="00F56049"/>
    <w:rsid w:val="00F56CA6"/>
    <w:rsid w:val="00F57F61"/>
    <w:rsid w:val="00F62392"/>
    <w:rsid w:val="00F62621"/>
    <w:rsid w:val="00F62B46"/>
    <w:rsid w:val="00F632FE"/>
    <w:rsid w:val="00F643EE"/>
    <w:rsid w:val="00F655E3"/>
    <w:rsid w:val="00F659F9"/>
    <w:rsid w:val="00F66BF6"/>
    <w:rsid w:val="00F67462"/>
    <w:rsid w:val="00F67B20"/>
    <w:rsid w:val="00F72368"/>
    <w:rsid w:val="00F73C94"/>
    <w:rsid w:val="00F74197"/>
    <w:rsid w:val="00F754FD"/>
    <w:rsid w:val="00F75C28"/>
    <w:rsid w:val="00F764EF"/>
    <w:rsid w:val="00F76C3A"/>
    <w:rsid w:val="00F805FE"/>
    <w:rsid w:val="00F817BA"/>
    <w:rsid w:val="00F819D0"/>
    <w:rsid w:val="00F8214C"/>
    <w:rsid w:val="00F830C3"/>
    <w:rsid w:val="00F83C4C"/>
    <w:rsid w:val="00F83DA5"/>
    <w:rsid w:val="00F842FB"/>
    <w:rsid w:val="00F8503B"/>
    <w:rsid w:val="00F86AAB"/>
    <w:rsid w:val="00F87BEE"/>
    <w:rsid w:val="00F90F74"/>
    <w:rsid w:val="00F925D1"/>
    <w:rsid w:val="00F93DA3"/>
    <w:rsid w:val="00F93DFF"/>
    <w:rsid w:val="00F93E77"/>
    <w:rsid w:val="00F9404D"/>
    <w:rsid w:val="00F9491A"/>
    <w:rsid w:val="00F95ADB"/>
    <w:rsid w:val="00F96CB0"/>
    <w:rsid w:val="00F97E98"/>
    <w:rsid w:val="00FA0ADF"/>
    <w:rsid w:val="00FA0BDC"/>
    <w:rsid w:val="00FA2177"/>
    <w:rsid w:val="00FA3305"/>
    <w:rsid w:val="00FA3614"/>
    <w:rsid w:val="00FA396E"/>
    <w:rsid w:val="00FA3B89"/>
    <w:rsid w:val="00FA5B32"/>
    <w:rsid w:val="00FA6BFE"/>
    <w:rsid w:val="00FA7CC3"/>
    <w:rsid w:val="00FB058F"/>
    <w:rsid w:val="00FB0BE4"/>
    <w:rsid w:val="00FB0D2C"/>
    <w:rsid w:val="00FB2BEB"/>
    <w:rsid w:val="00FB3C9C"/>
    <w:rsid w:val="00FB76C7"/>
    <w:rsid w:val="00FB79F5"/>
    <w:rsid w:val="00FB7F2D"/>
    <w:rsid w:val="00FC00CB"/>
    <w:rsid w:val="00FC293C"/>
    <w:rsid w:val="00FC3C20"/>
    <w:rsid w:val="00FC3F44"/>
    <w:rsid w:val="00FC5514"/>
    <w:rsid w:val="00FC7E67"/>
    <w:rsid w:val="00FD0DBB"/>
    <w:rsid w:val="00FD1645"/>
    <w:rsid w:val="00FD1A65"/>
    <w:rsid w:val="00FD21CA"/>
    <w:rsid w:val="00FD2912"/>
    <w:rsid w:val="00FD2FAC"/>
    <w:rsid w:val="00FD3324"/>
    <w:rsid w:val="00FD3D51"/>
    <w:rsid w:val="00FD4224"/>
    <w:rsid w:val="00FD5C21"/>
    <w:rsid w:val="00FE225B"/>
    <w:rsid w:val="00FE29AB"/>
    <w:rsid w:val="00FE3585"/>
    <w:rsid w:val="00FE4F04"/>
    <w:rsid w:val="00FE6214"/>
    <w:rsid w:val="00FE6B73"/>
    <w:rsid w:val="00FE753E"/>
    <w:rsid w:val="00FE77D8"/>
    <w:rsid w:val="00FE7801"/>
    <w:rsid w:val="00FE7E30"/>
    <w:rsid w:val="00FF02C6"/>
    <w:rsid w:val="00FF0B8C"/>
    <w:rsid w:val="00FF24D1"/>
    <w:rsid w:val="00FF264B"/>
    <w:rsid w:val="00FF29EA"/>
    <w:rsid w:val="00FF387F"/>
    <w:rsid w:val="00FF38F5"/>
    <w:rsid w:val="00FF48E9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6AA82B"/>
  <w15:chartTrackingRefBased/>
  <w15:docId w15:val="{312D424C-A7BE-4894-B910-7D4D8F0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32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0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B5C2-3267-4793-9B67-51BF4204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apelli</dc:creator>
  <cp:keywords/>
  <dc:description/>
  <cp:lastModifiedBy>Francesca Capelli</cp:lastModifiedBy>
  <cp:revision>2</cp:revision>
  <dcterms:created xsi:type="dcterms:W3CDTF">2019-03-14T10:58:00Z</dcterms:created>
  <dcterms:modified xsi:type="dcterms:W3CDTF">2019-03-14T10:58:00Z</dcterms:modified>
</cp:coreProperties>
</file>